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17" w:type="dxa"/>
        <w:tblInd w:w="-176" w:type="dxa"/>
        <w:tblLayout w:type="fixed"/>
        <w:tblLook w:val="04A0"/>
      </w:tblPr>
      <w:tblGrid>
        <w:gridCol w:w="612"/>
        <w:gridCol w:w="1090"/>
        <w:gridCol w:w="700"/>
        <w:gridCol w:w="748"/>
        <w:gridCol w:w="1181"/>
        <w:gridCol w:w="1011"/>
        <w:gridCol w:w="827"/>
        <w:gridCol w:w="840"/>
        <w:gridCol w:w="925"/>
        <w:gridCol w:w="990"/>
        <w:gridCol w:w="1393"/>
      </w:tblGrid>
      <w:tr w:rsidR="000B61D3" w:rsidRPr="0066315D" w:rsidTr="00050D15">
        <w:trPr>
          <w:trHeight w:val="495"/>
          <w:tblHeader/>
        </w:trPr>
        <w:tc>
          <w:tcPr>
            <w:tcW w:w="612" w:type="dxa"/>
            <w:vMerge w:val="restart"/>
            <w:vAlign w:val="center"/>
          </w:tcPr>
          <w:p w:rsidR="005865A7" w:rsidRPr="0066315D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5D">
              <w:rPr>
                <w:rFonts w:ascii="Times New Roman" w:hAnsi="Times New Roman" w:cs="Times New Roman"/>
                <w:sz w:val="18"/>
                <w:szCs w:val="18"/>
              </w:rPr>
              <w:t>Sl No.</w:t>
            </w:r>
          </w:p>
        </w:tc>
        <w:tc>
          <w:tcPr>
            <w:tcW w:w="1090" w:type="dxa"/>
            <w:vMerge w:val="restart"/>
            <w:vAlign w:val="center"/>
          </w:tcPr>
          <w:p w:rsidR="005865A7" w:rsidRPr="0066315D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5D">
              <w:rPr>
                <w:rFonts w:ascii="Times New Roman" w:hAnsi="Times New Roman" w:cs="Times New Roman"/>
                <w:sz w:val="18"/>
                <w:szCs w:val="18"/>
              </w:rPr>
              <w:t>Location</w:t>
            </w:r>
          </w:p>
        </w:tc>
        <w:tc>
          <w:tcPr>
            <w:tcW w:w="700" w:type="dxa"/>
            <w:vMerge w:val="restart"/>
            <w:vAlign w:val="center"/>
          </w:tcPr>
          <w:p w:rsidR="005865A7" w:rsidRPr="0066315D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5D">
              <w:rPr>
                <w:rFonts w:ascii="Times New Roman" w:hAnsi="Times New Roman" w:cs="Times New Roman"/>
                <w:sz w:val="18"/>
                <w:szCs w:val="18"/>
              </w:rPr>
              <w:t>Thick</w:t>
            </w:r>
            <w:r w:rsidR="000B61D3" w:rsidRPr="006631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6315D">
              <w:rPr>
                <w:rFonts w:ascii="Times New Roman" w:hAnsi="Times New Roman" w:cs="Times New Roman"/>
                <w:sz w:val="18"/>
                <w:szCs w:val="18"/>
              </w:rPr>
              <w:t>ness</w:t>
            </w:r>
          </w:p>
          <w:p w:rsidR="005865A7" w:rsidRPr="0066315D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5D">
              <w:rPr>
                <w:rFonts w:ascii="Times New Roman" w:hAnsi="Times New Roman" w:cs="Times New Roman"/>
                <w:sz w:val="18"/>
                <w:szCs w:val="18"/>
              </w:rPr>
              <w:t>(mm)</w:t>
            </w:r>
          </w:p>
        </w:tc>
        <w:tc>
          <w:tcPr>
            <w:tcW w:w="748" w:type="dxa"/>
            <w:vMerge w:val="restart"/>
            <w:vAlign w:val="center"/>
          </w:tcPr>
          <w:p w:rsidR="005865A7" w:rsidRPr="0066315D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5D">
              <w:rPr>
                <w:rFonts w:ascii="Times New Roman" w:hAnsi="Times New Roman" w:cs="Times New Roman"/>
                <w:sz w:val="18"/>
                <w:szCs w:val="18"/>
              </w:rPr>
              <w:t>SFD</w:t>
            </w:r>
          </w:p>
          <w:p w:rsidR="005865A7" w:rsidRPr="0066315D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5D">
              <w:rPr>
                <w:rFonts w:ascii="Times New Roman" w:hAnsi="Times New Roman" w:cs="Times New Roman"/>
                <w:sz w:val="18"/>
                <w:szCs w:val="18"/>
              </w:rPr>
              <w:t>(mm)</w:t>
            </w:r>
          </w:p>
        </w:tc>
        <w:tc>
          <w:tcPr>
            <w:tcW w:w="2192" w:type="dxa"/>
            <w:gridSpan w:val="2"/>
            <w:vAlign w:val="center"/>
          </w:tcPr>
          <w:p w:rsidR="005865A7" w:rsidRPr="0066315D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5D">
              <w:rPr>
                <w:rFonts w:ascii="Times New Roman" w:hAnsi="Times New Roman" w:cs="Times New Roman"/>
                <w:sz w:val="18"/>
                <w:szCs w:val="18"/>
              </w:rPr>
              <w:t>IQI-ASTM</w:t>
            </w:r>
          </w:p>
        </w:tc>
        <w:tc>
          <w:tcPr>
            <w:tcW w:w="827" w:type="dxa"/>
            <w:vMerge w:val="restart"/>
            <w:vAlign w:val="center"/>
          </w:tcPr>
          <w:p w:rsidR="005865A7" w:rsidRPr="0066315D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5D">
              <w:rPr>
                <w:rFonts w:ascii="Times New Roman" w:hAnsi="Times New Roman" w:cs="Times New Roman"/>
                <w:sz w:val="18"/>
                <w:szCs w:val="18"/>
              </w:rPr>
              <w:t>Density</w:t>
            </w:r>
          </w:p>
        </w:tc>
        <w:tc>
          <w:tcPr>
            <w:tcW w:w="840" w:type="dxa"/>
            <w:vMerge w:val="restart"/>
            <w:vAlign w:val="center"/>
          </w:tcPr>
          <w:p w:rsidR="005865A7" w:rsidRPr="0066315D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5D">
              <w:rPr>
                <w:rFonts w:ascii="Times New Roman" w:hAnsi="Times New Roman" w:cs="Times New Roman"/>
                <w:sz w:val="18"/>
                <w:szCs w:val="18"/>
              </w:rPr>
              <w:t>Film Size</w:t>
            </w:r>
          </w:p>
          <w:p w:rsidR="005865A7" w:rsidRPr="0066315D" w:rsidRDefault="005865A7" w:rsidP="000365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5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InchsCms"/>
                <w:tag w:val="InchsCms"/>
                <w:id w:val="11326391"/>
                <w:placeholder>
                  <w:docPart w:val="DefaultPlaceholder_22675703"/>
                </w:placeholder>
              </w:sdtPr>
              <w:sdtContent>
                <w:r w:rsidR="00036556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="00036556" w:rsidRPr="00036556">
                  <w:rPr>
                    <w:rFonts w:ascii="Times New Roman" w:hAnsi="Times New Roman" w:cs="Times New Roman"/>
                    <w:sz w:val="18"/>
                    <w:szCs w:val="18"/>
                  </w:rPr>
                  <w:t>InchsCms</w:t>
                </w:r>
                <w:r w:rsidR="00036556"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sdtContent>
            </w:sdt>
            <w:r w:rsidRPr="006631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25" w:type="dxa"/>
            <w:vMerge w:val="restart"/>
            <w:vAlign w:val="center"/>
          </w:tcPr>
          <w:p w:rsidR="005865A7" w:rsidRPr="0066315D" w:rsidRDefault="000B61D3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5D">
              <w:rPr>
                <w:rFonts w:ascii="Times New Roman" w:hAnsi="Times New Roman" w:cs="Times New Roman"/>
                <w:sz w:val="18"/>
                <w:szCs w:val="18"/>
              </w:rPr>
              <w:t>Findings</w:t>
            </w:r>
          </w:p>
        </w:tc>
        <w:tc>
          <w:tcPr>
            <w:tcW w:w="990" w:type="dxa"/>
            <w:vMerge w:val="restart"/>
            <w:vAlign w:val="center"/>
          </w:tcPr>
          <w:p w:rsidR="005865A7" w:rsidRPr="0066315D" w:rsidRDefault="000B61D3" w:rsidP="000B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5D">
              <w:rPr>
                <w:rFonts w:ascii="Times New Roman" w:hAnsi="Times New Roman" w:cs="Times New Roman"/>
                <w:sz w:val="18"/>
                <w:szCs w:val="18"/>
              </w:rPr>
              <w:t>Classifica-tion</w:t>
            </w:r>
          </w:p>
        </w:tc>
        <w:tc>
          <w:tcPr>
            <w:tcW w:w="1393" w:type="dxa"/>
            <w:vMerge w:val="restart"/>
            <w:vAlign w:val="center"/>
          </w:tcPr>
          <w:p w:rsidR="005865A7" w:rsidRPr="0066315D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5D">
              <w:rPr>
                <w:rFonts w:ascii="Times New Roman" w:hAnsi="Times New Roman" w:cs="Times New Roman"/>
                <w:sz w:val="18"/>
                <w:szCs w:val="18"/>
              </w:rPr>
              <w:t>Remarks</w:t>
            </w:r>
          </w:p>
        </w:tc>
      </w:tr>
      <w:tr w:rsidR="000B61D3" w:rsidRPr="0066315D" w:rsidTr="00050D15">
        <w:trPr>
          <w:trHeight w:val="495"/>
          <w:tblHeader/>
        </w:trPr>
        <w:tc>
          <w:tcPr>
            <w:tcW w:w="612" w:type="dxa"/>
            <w:vMerge/>
            <w:vAlign w:val="center"/>
          </w:tcPr>
          <w:p w:rsidR="005865A7" w:rsidRPr="0066315D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:rsidR="005865A7" w:rsidRPr="0066315D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vAlign w:val="center"/>
          </w:tcPr>
          <w:p w:rsidR="005865A7" w:rsidRPr="0066315D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vAlign w:val="center"/>
          </w:tcPr>
          <w:p w:rsidR="005865A7" w:rsidRPr="0066315D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5865A7" w:rsidRPr="0066315D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5D">
              <w:rPr>
                <w:rFonts w:ascii="Times New Roman" w:hAnsi="Times New Roman" w:cs="Times New Roman"/>
                <w:sz w:val="18"/>
                <w:szCs w:val="18"/>
              </w:rPr>
              <w:t>Designation</w:t>
            </w:r>
          </w:p>
        </w:tc>
        <w:tc>
          <w:tcPr>
            <w:tcW w:w="1011" w:type="dxa"/>
            <w:vAlign w:val="center"/>
          </w:tcPr>
          <w:p w:rsidR="005865A7" w:rsidRPr="0066315D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15D">
              <w:rPr>
                <w:rFonts w:ascii="Times New Roman" w:hAnsi="Times New Roman" w:cs="Times New Roman"/>
                <w:sz w:val="18"/>
                <w:szCs w:val="18"/>
              </w:rPr>
              <w:t>Sensitivity</w:t>
            </w:r>
          </w:p>
        </w:tc>
        <w:tc>
          <w:tcPr>
            <w:tcW w:w="827" w:type="dxa"/>
            <w:vMerge/>
            <w:vAlign w:val="center"/>
          </w:tcPr>
          <w:p w:rsidR="005865A7" w:rsidRPr="0066315D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5865A7" w:rsidRPr="0066315D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  <w:vAlign w:val="center"/>
          </w:tcPr>
          <w:p w:rsidR="005865A7" w:rsidRPr="0066315D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5865A7" w:rsidRPr="0066315D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  <w:vAlign w:val="center"/>
          </w:tcPr>
          <w:p w:rsidR="005865A7" w:rsidRPr="0066315D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sdt>
        <w:sdtPr>
          <w:rPr>
            <w:rFonts w:ascii="Times New Roman" w:hAnsi="Times New Roman" w:cs="Times New Roman"/>
            <w:sz w:val="18"/>
            <w:szCs w:val="18"/>
          </w:rPr>
          <w:alias w:val="RGReportRow"/>
          <w:tag w:val="RGReportRow"/>
          <w:id w:val="31606684"/>
          <w:placeholder>
            <w:docPart w:val="E4EB4E72BEE748879406659CEAEC82F6"/>
          </w:placeholder>
        </w:sdtPr>
        <w:sdtContent>
          <w:tr w:rsidR="000B61D3" w:rsidRPr="0066315D" w:rsidTr="00050D15">
            <w:trPr>
              <w:trHeight w:val="347"/>
            </w:trPr>
            <w:tc>
              <w:tcPr>
                <w:tcW w:w="612" w:type="dxa"/>
                <w:vAlign w:val="center"/>
              </w:tcPr>
              <w:p w:rsidR="005865A7" w:rsidRPr="0066315D" w:rsidRDefault="00A66E24" w:rsidP="003015D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SlNo"/>
                    <w:tag w:val="SlNo"/>
                    <w:id w:val="17066506"/>
                    <w:placeholder>
                      <w:docPart w:val="E4EB4E72BEE748879406659CEAEC82F6"/>
                    </w:placeholder>
                    <w:text/>
                  </w:sdtPr>
                  <w:sdtContent>
                    <w:r w:rsidR="005865A7" w:rsidRPr="0066315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Slno]</w:t>
                    </w:r>
                  </w:sdtContent>
                </w:sdt>
                <w:r w:rsidR="005865A7" w:rsidRPr="0066315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90" w:type="dxa"/>
                <w:vAlign w:val="center"/>
              </w:tcPr>
              <w:p w:rsidR="005865A7" w:rsidRPr="0066315D" w:rsidRDefault="00A66E24" w:rsidP="003015D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LocationSegment"/>
                    <w:tag w:val="LocationSegment"/>
                    <w:id w:val="17066514"/>
                    <w:placeholder>
                      <w:docPart w:val="E4EB4E72BEE748879406659CEAEC82F6"/>
                    </w:placeholder>
                    <w:text/>
                  </w:sdtPr>
                  <w:sdtContent>
                    <w:r w:rsidR="005865A7" w:rsidRPr="0066315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LocnSeg]</w:t>
                    </w:r>
                  </w:sdtContent>
                </w:sdt>
                <w:r w:rsidR="005865A7" w:rsidRPr="0066315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700" w:type="dxa"/>
                <w:vAlign w:val="center"/>
              </w:tcPr>
              <w:p w:rsidR="005865A7" w:rsidRPr="0066315D" w:rsidRDefault="00A66E24" w:rsidP="003015D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Thickness"/>
                    <w:tag w:val="Thickness"/>
                    <w:id w:val="17066519"/>
                    <w:placeholder>
                      <w:docPart w:val="D09EA1143BFC4962BB24C9768E0E4B5E"/>
                    </w:placeholder>
                    <w:text/>
                  </w:sdtPr>
                  <w:sdtContent>
                    <w:r w:rsidR="005865A7" w:rsidRPr="0066315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Thickness]</w:t>
                    </w:r>
                  </w:sdtContent>
                </w:sdt>
                <w:r w:rsidR="005865A7" w:rsidRPr="0066315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748" w:type="dxa"/>
                <w:vAlign w:val="center"/>
              </w:tcPr>
              <w:p w:rsidR="005865A7" w:rsidRPr="0066315D" w:rsidRDefault="00A66E24" w:rsidP="003015D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SFD"/>
                    <w:tag w:val="SFD"/>
                    <w:id w:val="17066520"/>
                    <w:placeholder>
                      <w:docPart w:val="981C2A4924D44B0D8CA352CEFFEF01BC"/>
                    </w:placeholder>
                    <w:text/>
                  </w:sdtPr>
                  <w:sdtContent>
                    <w:r w:rsidR="005865A7" w:rsidRPr="0066315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SFD]</w:t>
                    </w:r>
                  </w:sdtContent>
                </w:sdt>
                <w:r w:rsidR="005865A7" w:rsidRPr="0066315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181" w:type="dxa"/>
                <w:vAlign w:val="center"/>
              </w:tcPr>
              <w:p w:rsidR="005865A7" w:rsidRPr="0066315D" w:rsidRDefault="00A66E24" w:rsidP="003015D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Designation"/>
                    <w:tag w:val="Designation"/>
                    <w:id w:val="17066521"/>
                    <w:placeholder>
                      <w:docPart w:val="2AB78EF32D08493D81813CFA0DA5BEB8"/>
                    </w:placeholder>
                    <w:text/>
                  </w:sdtPr>
                  <w:sdtContent>
                    <w:r w:rsidR="005865A7" w:rsidRPr="0066315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Designation]</w:t>
                    </w:r>
                  </w:sdtContent>
                </w:sdt>
                <w:r w:rsidR="005865A7" w:rsidRPr="0066315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11" w:type="dxa"/>
                <w:vAlign w:val="center"/>
              </w:tcPr>
              <w:p w:rsidR="005865A7" w:rsidRPr="0066315D" w:rsidRDefault="00A66E24" w:rsidP="003015D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Sensitivity"/>
                    <w:tag w:val="Sensitivity"/>
                    <w:id w:val="17066522"/>
                    <w:placeholder>
                      <w:docPart w:val="961BAC816E7243519C1B19846E5E4D3C"/>
                    </w:placeholder>
                    <w:text/>
                  </w:sdtPr>
                  <w:sdtContent>
                    <w:r w:rsidR="005865A7" w:rsidRPr="0066315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Sensitivity]</w:t>
                    </w:r>
                  </w:sdtContent>
                </w:sdt>
                <w:r w:rsidR="005865A7" w:rsidRPr="0066315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827" w:type="dxa"/>
                <w:vAlign w:val="center"/>
              </w:tcPr>
              <w:p w:rsidR="005865A7" w:rsidRPr="0066315D" w:rsidRDefault="00A66E24" w:rsidP="003015D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Density"/>
                    <w:tag w:val="Density"/>
                    <w:id w:val="17066523"/>
                    <w:placeholder>
                      <w:docPart w:val="A287253761F64245A8C19145261BE6AA"/>
                    </w:placeholder>
                    <w:text/>
                  </w:sdtPr>
                  <w:sdtContent>
                    <w:r w:rsidR="005865A7" w:rsidRPr="0066315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Density]</w:t>
                    </w:r>
                  </w:sdtContent>
                </w:sdt>
                <w:r w:rsidR="005865A7" w:rsidRPr="0066315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840" w:type="dxa"/>
                <w:vAlign w:val="center"/>
              </w:tcPr>
              <w:p w:rsidR="005865A7" w:rsidRPr="0066315D" w:rsidRDefault="00A66E24" w:rsidP="003015D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FilmSize"/>
                    <w:tag w:val="FilmSize"/>
                    <w:id w:val="17066524"/>
                    <w:placeholder>
                      <w:docPart w:val="8F77379BDA0B4281A51ED9F2C1F1D5D4"/>
                    </w:placeholder>
                    <w:text/>
                  </w:sdtPr>
                  <w:sdtContent>
                    <w:r w:rsidR="005865A7" w:rsidRPr="0066315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FilmSize]</w:t>
                    </w:r>
                  </w:sdtContent>
                </w:sdt>
                <w:r w:rsidR="005865A7" w:rsidRPr="0066315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Finding"/>
                <w:tag w:val="Finding"/>
                <w:id w:val="3009569"/>
                <w:placeholder>
                  <w:docPart w:val="DefaultPlaceholder_22675703"/>
                </w:placeholder>
              </w:sdtPr>
              <w:sdtContent>
                <w:tc>
                  <w:tcPr>
                    <w:tcW w:w="925" w:type="dxa"/>
                    <w:vAlign w:val="center"/>
                  </w:tcPr>
                  <w:p w:rsidR="005865A7" w:rsidRPr="0066315D" w:rsidRDefault="000B61D3" w:rsidP="000B61D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6315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Finding]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assification"/>
                <w:tag w:val="Classification"/>
                <w:id w:val="3009605"/>
                <w:placeholder>
                  <w:docPart w:val="DefaultPlaceholder_22675703"/>
                </w:placeholder>
              </w:sdtPr>
              <w:sdtContent>
                <w:tc>
                  <w:tcPr>
                    <w:tcW w:w="990" w:type="dxa"/>
                  </w:tcPr>
                  <w:p w:rsidR="005865A7" w:rsidRPr="0066315D" w:rsidRDefault="000B61D3" w:rsidP="000B61D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6315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Classification]</w:t>
                    </w:r>
                  </w:p>
                </w:tc>
              </w:sdtContent>
            </w:sdt>
            <w:tc>
              <w:tcPr>
                <w:tcW w:w="1393" w:type="dxa"/>
                <w:vAlign w:val="center"/>
              </w:tcPr>
              <w:p w:rsidR="005865A7" w:rsidRPr="0066315D" w:rsidRDefault="00A66E24" w:rsidP="00973C94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Remarks"/>
                    <w:tag w:val="Remarks"/>
                    <w:id w:val="17066526"/>
                    <w:placeholder>
                      <w:docPart w:val="4C17DAE96FCA4FD2ADE0A840E21F05C9"/>
                    </w:placeholder>
                    <w:text/>
                  </w:sdtPr>
                  <w:sdtContent>
                    <w:r w:rsidR="005865A7" w:rsidRPr="0066315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Remarks]</w:t>
                    </w:r>
                  </w:sdtContent>
                </w:sdt>
                <w:r w:rsidR="005865A7" w:rsidRPr="0066315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tr>
        </w:sdtContent>
      </w:sdt>
    </w:tbl>
    <w:p w:rsidR="00E2394D" w:rsidRPr="0066315D" w:rsidRDefault="00E2394D" w:rsidP="00E2394D">
      <w:pPr>
        <w:rPr>
          <w:rFonts w:ascii="Times New Roman" w:hAnsi="Times New Roman" w:cs="Times New Roman"/>
          <w:sz w:val="20"/>
          <w:szCs w:val="20"/>
        </w:rPr>
      </w:pPr>
    </w:p>
    <w:p w:rsidR="00E2394D" w:rsidRPr="0066315D" w:rsidRDefault="00157270" w:rsidP="00E2394D">
      <w:pPr>
        <w:rPr>
          <w:rFonts w:ascii="Times New Roman" w:hAnsi="Times New Roman" w:cs="Times New Roman"/>
          <w:sz w:val="20"/>
          <w:szCs w:val="20"/>
        </w:rPr>
      </w:pPr>
      <w:r w:rsidRPr="0066315D">
        <w:rPr>
          <w:rFonts w:ascii="Times New Roman" w:hAnsi="Times New Roman" w:cs="Times New Roman"/>
          <w:sz w:val="20"/>
          <w:szCs w:val="20"/>
        </w:rPr>
        <w:t xml:space="preserve">Total area of </w:t>
      </w:r>
      <w:r w:rsidR="005F3780" w:rsidRPr="0066315D">
        <w:rPr>
          <w:rFonts w:ascii="Times New Roman" w:hAnsi="Times New Roman" w:cs="Times New Roman"/>
          <w:sz w:val="20"/>
          <w:szCs w:val="20"/>
        </w:rPr>
        <w:t xml:space="preserve">acceptable </w:t>
      </w:r>
      <w:r w:rsidRPr="0066315D">
        <w:rPr>
          <w:rFonts w:ascii="Times New Roman" w:hAnsi="Times New Roman" w:cs="Times New Roman"/>
          <w:sz w:val="20"/>
          <w:szCs w:val="20"/>
        </w:rPr>
        <w:t>films submitted</w:t>
      </w:r>
      <w:r w:rsidR="007775B3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Content>
          <w:r w:rsidR="002E7057" w:rsidRPr="0066315D">
            <w:rPr>
              <w:rFonts w:ascii="Times New Roman" w:hAnsi="Times New Roman" w:cs="Times New Roman"/>
              <w:sz w:val="20"/>
              <w:szCs w:val="20"/>
            </w:rPr>
            <w:t>[total area]</w:t>
          </w:r>
        </w:sdtContent>
      </w:sdt>
      <w:r w:rsidR="00036556">
        <w:rPr>
          <w:rFonts w:ascii="Times New Roman" w:hAnsi="Times New Roman" w:cs="Times New Roman"/>
          <w:sz w:val="20"/>
          <w:szCs w:val="20"/>
        </w:rPr>
        <w:t xml:space="preserve"> Sq. </w:t>
      </w:r>
      <w:sdt>
        <w:sdtPr>
          <w:rPr>
            <w:rFonts w:ascii="Times New Roman" w:hAnsi="Times New Roman" w:cs="Times New Roman"/>
            <w:sz w:val="20"/>
            <w:szCs w:val="20"/>
          </w:rPr>
          <w:alias w:val="InchsCms"/>
          <w:tag w:val="InchsCms"/>
          <w:id w:val="11326394"/>
          <w:placeholder>
            <w:docPart w:val="DefaultPlaceholder_22675703"/>
          </w:placeholder>
        </w:sdtPr>
        <w:sdtContent>
          <w:r w:rsidR="00036556">
            <w:rPr>
              <w:rFonts w:ascii="Times New Roman" w:hAnsi="Times New Roman" w:cs="Times New Roman"/>
              <w:sz w:val="20"/>
              <w:szCs w:val="20"/>
            </w:rPr>
            <w:t>[</w:t>
          </w:r>
          <w:r w:rsidR="00036556" w:rsidRPr="00036556">
            <w:rPr>
              <w:rFonts w:ascii="Times New Roman" w:hAnsi="Times New Roman" w:cs="Times New Roman"/>
              <w:sz w:val="20"/>
              <w:szCs w:val="20"/>
            </w:rPr>
            <w:t>InchsCms</w:t>
          </w:r>
          <w:r w:rsidR="00036556">
            <w:rPr>
              <w:rFonts w:ascii="Times New Roman" w:hAnsi="Times New Roman" w:cs="Times New Roman"/>
              <w:sz w:val="20"/>
              <w:szCs w:val="20"/>
            </w:rPr>
            <w:t>]</w:t>
          </w:r>
        </w:sdtContent>
      </w:sdt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411"/>
        <w:gridCol w:w="950"/>
      </w:tblGrid>
      <w:tr w:rsidR="003B6BFA" w:rsidRPr="0066315D" w:rsidTr="00E2394D">
        <w:tc>
          <w:tcPr>
            <w:tcW w:w="987" w:type="dxa"/>
          </w:tcPr>
          <w:p w:rsidR="003B6BFA" w:rsidRPr="0066315D" w:rsidRDefault="00F55106" w:rsidP="00E2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5D">
              <w:rPr>
                <w:rFonts w:ascii="Times New Roman" w:hAnsi="Times New Roman" w:cs="Times New Roman"/>
                <w:sz w:val="20"/>
                <w:szCs w:val="20"/>
              </w:rPr>
              <w:t>Isotop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DefaultPlaceholder_2267570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950" w:type="dxa"/>
                  </w:tcPr>
                  <w:p w:rsidR="003B6BFA" w:rsidRPr="0066315D" w:rsidRDefault="00393790" w:rsidP="00E2394D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6315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3B6BFA" w:rsidRPr="0066315D" w:rsidTr="00E2394D">
        <w:tc>
          <w:tcPr>
            <w:tcW w:w="987" w:type="dxa"/>
          </w:tcPr>
          <w:p w:rsidR="003B6BFA" w:rsidRPr="0066315D" w:rsidRDefault="00C076B9" w:rsidP="00036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15D">
              <w:rPr>
                <w:rFonts w:ascii="Times New Roman" w:hAnsi="Times New Roman" w:cs="Times New Roman"/>
                <w:sz w:val="20"/>
                <w:szCs w:val="20"/>
              </w:rPr>
              <w:t>Sq.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InchsCms"/>
                <w:tag w:val="InchsCms"/>
                <w:id w:val="11326398"/>
                <w:placeholder>
                  <w:docPart w:val="DefaultPlaceholder_22675703"/>
                </w:placeholder>
              </w:sdtPr>
              <w:sdtContent>
                <w:r w:rsidR="00036556">
                  <w:rPr>
                    <w:rFonts w:ascii="Times New Roman" w:hAnsi="Times New Roman" w:cs="Times New Roman"/>
                    <w:sz w:val="20"/>
                    <w:szCs w:val="20"/>
                  </w:rPr>
                  <w:t>[</w:t>
                </w:r>
                <w:r w:rsidR="00036556" w:rsidRPr="00036556">
                  <w:rPr>
                    <w:rFonts w:ascii="Times New Roman" w:hAnsi="Times New Roman" w:cs="Times New Roman"/>
                    <w:sz w:val="20"/>
                    <w:szCs w:val="20"/>
                  </w:rPr>
                  <w:t>InchsCms</w:t>
                </w:r>
                <w:r w:rsidR="00036556">
                  <w:rPr>
                    <w:rFonts w:ascii="Times New Roman" w:hAnsi="Times New Roman" w:cs="Times New Roman"/>
                    <w:sz w:val="20"/>
                    <w:szCs w:val="20"/>
                  </w:rPr>
                  <w:t>]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AreaCollection"/>
            <w:tag w:val="AreaCollection"/>
            <w:id w:val="44762338"/>
            <w:placeholder>
              <w:docPart w:val="DefaultPlaceholder_2267570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950" w:type="dxa"/>
                  </w:tcPr>
                  <w:p w:rsidR="003B6BFA" w:rsidRPr="0066315D" w:rsidRDefault="00D14714" w:rsidP="00E2394D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6315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E2394D" w:rsidRPr="0066315D" w:rsidRDefault="00E2394D" w:rsidP="00951E84">
      <w:pPr>
        <w:rPr>
          <w:rFonts w:ascii="Times New Roman" w:hAnsi="Times New Roman" w:cs="Times New Roman"/>
          <w:sz w:val="20"/>
          <w:szCs w:val="20"/>
        </w:rPr>
      </w:pPr>
      <w:r w:rsidRPr="0066315D">
        <w:rPr>
          <w:rFonts w:ascii="Times New Roman" w:hAnsi="Times New Roman" w:cs="Times New Roman"/>
          <w:sz w:val="20"/>
          <w:szCs w:val="20"/>
        </w:rPr>
        <w:tab/>
      </w:r>
      <w:r w:rsidRPr="0066315D">
        <w:rPr>
          <w:rFonts w:ascii="Times New Roman" w:hAnsi="Times New Roman" w:cs="Times New Roman"/>
          <w:sz w:val="20"/>
          <w:szCs w:val="20"/>
        </w:rPr>
        <w:tab/>
      </w:r>
      <w:r w:rsidRPr="0066315D">
        <w:rPr>
          <w:rFonts w:ascii="Times New Roman" w:hAnsi="Times New Roman" w:cs="Times New Roman"/>
          <w:sz w:val="20"/>
          <w:szCs w:val="20"/>
        </w:rPr>
        <w:tab/>
      </w:r>
      <w:r w:rsidRPr="0066315D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:rsidR="00557BDC" w:rsidRPr="0066315D" w:rsidRDefault="005865A7" w:rsidP="00557B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315D">
        <w:rPr>
          <w:rFonts w:ascii="Times New Roman" w:hAnsi="Times New Roman" w:cs="Times New Roman"/>
          <w:sz w:val="20"/>
          <w:szCs w:val="20"/>
        </w:rPr>
        <w:tab/>
      </w:r>
      <w:r w:rsidRPr="0066315D">
        <w:rPr>
          <w:rFonts w:ascii="Times New Roman" w:hAnsi="Times New Roman" w:cs="Times New Roman"/>
          <w:sz w:val="20"/>
          <w:szCs w:val="20"/>
        </w:rPr>
        <w:tab/>
      </w:r>
      <w:r w:rsidRPr="0066315D">
        <w:rPr>
          <w:rFonts w:ascii="Times New Roman" w:hAnsi="Times New Roman" w:cs="Times New Roman"/>
          <w:sz w:val="20"/>
          <w:szCs w:val="20"/>
        </w:rPr>
        <w:tab/>
      </w:r>
    </w:p>
    <w:p w:rsidR="00E2394D" w:rsidRPr="0066315D" w:rsidRDefault="005865A7" w:rsidP="00E2394D">
      <w:pPr>
        <w:rPr>
          <w:rFonts w:ascii="Times New Roman" w:hAnsi="Times New Roman" w:cs="Times New Roman"/>
          <w:sz w:val="20"/>
          <w:szCs w:val="20"/>
        </w:rPr>
      </w:pPr>
      <w:r w:rsidRPr="0066315D">
        <w:rPr>
          <w:rFonts w:ascii="Times New Roman" w:hAnsi="Times New Roman" w:cs="Times New Roman"/>
          <w:sz w:val="20"/>
          <w:szCs w:val="20"/>
        </w:rPr>
        <w:t xml:space="preserve"> Total No of </w:t>
      </w:r>
      <w:r w:rsidR="007775B3" w:rsidRPr="0066315D">
        <w:rPr>
          <w:rFonts w:ascii="Times New Roman" w:hAnsi="Times New Roman" w:cs="Times New Roman"/>
          <w:sz w:val="20"/>
          <w:szCs w:val="20"/>
        </w:rPr>
        <w:t>Films:</w:t>
      </w:r>
      <w:r w:rsidRPr="0066315D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alias w:val="TotalFilmCount"/>
          <w:tag w:val="TotalFilmCount"/>
          <w:id w:val="3008215"/>
          <w:placeholder>
            <w:docPart w:val="DefaultPlaceholder_22675703"/>
          </w:placeholder>
        </w:sdtPr>
        <w:sdtContent>
          <w:r w:rsidRPr="0066315D">
            <w:rPr>
              <w:rFonts w:ascii="Times New Roman" w:hAnsi="Times New Roman" w:cs="Times New Roman"/>
              <w:sz w:val="20"/>
              <w:szCs w:val="20"/>
            </w:rPr>
            <w:t>[TotalFilmCount]</w:t>
          </w:r>
        </w:sdtContent>
      </w:sdt>
    </w:p>
    <w:p w:rsidR="006520BA" w:rsidRPr="0066315D" w:rsidRDefault="00557BDC" w:rsidP="0030023C">
      <w:pPr>
        <w:tabs>
          <w:tab w:val="left" w:pos="2085"/>
        </w:tabs>
        <w:rPr>
          <w:rFonts w:ascii="Times New Roman" w:hAnsi="Times New Roman" w:cs="Times New Roman"/>
          <w:sz w:val="20"/>
          <w:szCs w:val="20"/>
        </w:rPr>
      </w:pPr>
      <w:r w:rsidRPr="0066315D">
        <w:rPr>
          <w:rFonts w:ascii="Times New Roman" w:hAnsi="Times New Roman" w:cs="Times New Roman"/>
          <w:sz w:val="20"/>
          <w:szCs w:val="20"/>
        </w:rPr>
        <w:t xml:space="preserve">  </w:t>
      </w:r>
      <w:r w:rsidR="006520BA" w:rsidRPr="0066315D">
        <w:rPr>
          <w:rFonts w:ascii="Times New Roman" w:hAnsi="Times New Roman" w:cs="Times New Roman"/>
          <w:sz w:val="20"/>
          <w:szCs w:val="20"/>
        </w:rPr>
        <w:t xml:space="preserve">Result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Content>
          <w:r w:rsidR="00ED764A" w:rsidRPr="0066315D">
            <w:rPr>
              <w:rFonts w:ascii="Times New Roman" w:hAnsi="Times New Roman" w:cs="Times New Roman"/>
              <w:sz w:val="20"/>
              <w:szCs w:val="20"/>
            </w:rPr>
            <w:t>[result]</w:t>
          </w:r>
        </w:sdtContent>
      </w:sdt>
    </w:p>
    <w:sectPr w:rsidR="006520BA" w:rsidRPr="0066315D" w:rsidSect="00097C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4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237" w:rsidRDefault="00AE7237" w:rsidP="00CB253A">
      <w:pPr>
        <w:spacing w:after="0" w:line="240" w:lineRule="auto"/>
      </w:pPr>
      <w:r>
        <w:separator/>
      </w:r>
    </w:p>
  </w:endnote>
  <w:endnote w:type="continuationSeparator" w:id="1">
    <w:p w:rsidR="00AE7237" w:rsidRDefault="00AE7237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AF" w:rsidRDefault="009C7D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029" w:rsidRDefault="00975029" w:rsidP="00975029">
    <w:pPr>
      <w:pStyle w:val="Footer"/>
      <w:ind w:left="-360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-Gas, B-Sand, CA, CB, CC &amp; CD – Shrinkage, SD – Surface Depression, D&amp;E – Hot Tear and Crack, F-Inserts, NSD – No Significant D</w:t>
    </w:r>
    <w:r w:rsidR="009D2DFC">
      <w:rPr>
        <w:rFonts w:ascii="Times New Roman" w:hAnsi="Times New Roman" w:cs="Times New Roman"/>
        <w:sz w:val="16"/>
        <w:szCs w:val="16"/>
      </w:rPr>
      <w:t>iscontinuity</w:t>
    </w:r>
  </w:p>
  <w:p w:rsidR="00975029" w:rsidRDefault="00975029" w:rsidP="00975029">
    <w:pPr>
      <w:pStyle w:val="Footer"/>
      <w:rPr>
        <w:rFonts w:ascii="Times New Roman" w:hAnsi="Times New Roman" w:cs="Times New Roman"/>
        <w:sz w:val="16"/>
        <w:szCs w:val="16"/>
      </w:rPr>
    </w:pPr>
  </w:p>
  <w:p w:rsidR="00975029" w:rsidRDefault="00975029" w:rsidP="00975029">
    <w:pPr>
      <w:pStyle w:val="Footer"/>
      <w:rPr>
        <w:rFonts w:ascii="Times New Roman" w:hAnsi="Times New Roman" w:cs="Times New Roman"/>
        <w:sz w:val="16"/>
        <w:szCs w:val="16"/>
      </w:rPr>
    </w:pPr>
  </w:p>
  <w:p w:rsidR="00975029" w:rsidRDefault="00975029" w:rsidP="00975029">
    <w:pPr>
      <w:pStyle w:val="Footer"/>
      <w:ind w:left="-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_____________________________________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___________</w:t>
    </w:r>
  </w:p>
  <w:p w:rsidR="006074C2" w:rsidRDefault="00975029" w:rsidP="00B72B60">
    <w:pPr>
      <w:pStyle w:val="Footer"/>
      <w:spacing w:line="276" w:lineRule="auto"/>
      <w:ind w:left="-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GAMA INDUSTRIAL SERVICES PVT. LTD.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CUSTOMER</w:t>
    </w:r>
  </w:p>
  <w:p w:rsidR="00B72B60" w:rsidRPr="00B72B60" w:rsidRDefault="00B72B60" w:rsidP="00B72B60">
    <w:pPr>
      <w:pStyle w:val="Footer"/>
      <w:spacing w:line="276" w:lineRule="auto"/>
      <w:ind w:left="-360"/>
      <w:rPr>
        <w:rFonts w:ascii="Times New Roman" w:hAnsi="Times New Roman" w:cs="Times New Roman"/>
        <w:b/>
        <w:bCs/>
        <w:sz w:val="18"/>
        <w:szCs w:val="18"/>
      </w:rPr>
    </w:pPr>
    <w:r w:rsidRPr="00B72B60">
      <w:rPr>
        <w:rFonts w:ascii="Times New Roman" w:hAnsi="Times New Roman" w:cs="Times New Roman"/>
        <w:b/>
        <w:bCs/>
        <w:sz w:val="18"/>
        <w:szCs w:val="18"/>
      </w:rPr>
      <w:t>GAMA/F/REP/RT-C-0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AF" w:rsidRDefault="009C7D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237" w:rsidRDefault="00AE7237" w:rsidP="00CB253A">
      <w:pPr>
        <w:spacing w:after="0" w:line="240" w:lineRule="auto"/>
      </w:pPr>
      <w:r>
        <w:separator/>
      </w:r>
    </w:p>
  </w:footnote>
  <w:footnote w:type="continuationSeparator" w:id="1">
    <w:p w:rsidR="00AE7237" w:rsidRDefault="00AE7237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AF" w:rsidRDefault="009C7D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454" w:type="dxa"/>
      <w:tblInd w:w="-176" w:type="dxa"/>
      <w:tblBorders>
        <w:left w:val="none" w:sz="0" w:space="0" w:color="auto"/>
        <w:right w:val="none" w:sz="0" w:space="0" w:color="auto"/>
      </w:tblBorders>
      <w:tblLayout w:type="fixed"/>
      <w:tblLook w:val="04A0"/>
    </w:tblPr>
    <w:tblGrid>
      <w:gridCol w:w="1454"/>
      <w:gridCol w:w="673"/>
      <w:gridCol w:w="2693"/>
      <w:gridCol w:w="1205"/>
      <w:gridCol w:w="1009"/>
      <w:gridCol w:w="621"/>
      <w:gridCol w:w="1269"/>
      <w:gridCol w:w="1530"/>
    </w:tblGrid>
    <w:tr w:rsidR="00656915" w:rsidRPr="0066315D" w:rsidTr="00274528">
      <w:trPr>
        <w:trHeight w:val="1124"/>
      </w:trPr>
      <w:tc>
        <w:tcPr>
          <w:tcW w:w="2127" w:type="dxa"/>
          <w:gridSpan w:val="2"/>
          <w:vMerge w:val="restart"/>
          <w:tcBorders>
            <w:left w:val="single" w:sz="4" w:space="0" w:color="auto"/>
          </w:tcBorders>
        </w:tcPr>
        <w:p w:rsidR="00656915" w:rsidRPr="0066315D" w:rsidRDefault="00656915" w:rsidP="00274528">
          <w:pPr>
            <w:rPr>
              <w:rFonts w:ascii="Times New Roman" w:hAnsi="Times New Roman" w:cs="Times New Roman"/>
            </w:rPr>
          </w:pPr>
          <w:r w:rsidRPr="0066315D">
            <w:rPr>
              <w:rFonts w:ascii="Times New Roman" w:hAnsi="Times New Roman" w:cs="Times New Roman"/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86154</wp:posOffset>
                </wp:positionV>
                <wp:extent cx="1228725" cy="681792"/>
                <wp:effectExtent l="19050" t="0" r="9525" b="0"/>
                <wp:wrapNone/>
                <wp:docPr id="7" name="Picture 2" descr="gama logo -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ma logo -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681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gridSpan w:val="4"/>
        </w:tcPr>
        <w:p w:rsidR="00656915" w:rsidRPr="0066315D" w:rsidRDefault="00656915" w:rsidP="00274528">
          <w:pPr>
            <w:pStyle w:val="Heading2"/>
            <w:jc w:val="center"/>
            <w:outlineLvl w:val="1"/>
            <w:rPr>
              <w:rFonts w:ascii="Times New Roman" w:hAnsi="Times New Roman" w:cs="Times New Roman"/>
              <w:color w:val="auto"/>
            </w:rPr>
          </w:pPr>
          <w:r w:rsidRPr="0066315D">
            <w:rPr>
              <w:rFonts w:ascii="Times New Roman" w:hAnsi="Times New Roman" w:cs="Times New Roman"/>
              <w:color w:val="auto"/>
            </w:rPr>
            <w:t>GAMA INDUSTRIAL SERVICES PVT. LTD.</w:t>
          </w:r>
        </w:p>
        <w:p w:rsidR="00656915" w:rsidRPr="0066315D" w:rsidRDefault="00656915" w:rsidP="00274528">
          <w:pPr>
            <w:jc w:val="center"/>
            <w:rPr>
              <w:rFonts w:ascii="Times New Roman" w:hAnsi="Times New Roman" w:cs="Times New Roman"/>
            </w:rPr>
          </w:pPr>
          <w:r w:rsidRPr="0066315D">
            <w:rPr>
              <w:rFonts w:ascii="Times New Roman" w:hAnsi="Times New Roman" w:cs="Times New Roman"/>
            </w:rPr>
            <w:t>301, Suprabath, Bejai Kapikad, Mangalore 575004.</w:t>
          </w:r>
        </w:p>
        <w:p w:rsidR="00656915" w:rsidRPr="0066315D" w:rsidRDefault="00656915" w:rsidP="00274528">
          <w:pPr>
            <w:jc w:val="center"/>
            <w:rPr>
              <w:rFonts w:ascii="Times New Roman" w:hAnsi="Times New Roman" w:cs="Times New Roman"/>
            </w:rPr>
          </w:pPr>
          <w:r w:rsidRPr="0066315D">
            <w:rPr>
              <w:rFonts w:ascii="Times New Roman" w:hAnsi="Times New Roman" w:cs="Times New Roman"/>
            </w:rPr>
            <w:t xml:space="preserve">Email: </w:t>
          </w:r>
          <w:hyperlink r:id="rId2" w:history="1">
            <w:r w:rsidRPr="0066315D">
              <w:rPr>
                <w:rStyle w:val="Hyperlink"/>
                <w:rFonts w:ascii="Times New Roman" w:hAnsi="Times New Roman" w:cs="Times New Roman"/>
                <w:color w:val="auto"/>
              </w:rPr>
              <w:t>mlr@gamaind.co</w:t>
            </w:r>
          </w:hyperlink>
          <w:r w:rsidRPr="0066315D">
            <w:rPr>
              <w:rFonts w:ascii="Times New Roman" w:hAnsi="Times New Roman" w:cs="Times New Roman"/>
              <w:u w:val="single"/>
            </w:rPr>
            <w:t>m</w:t>
          </w:r>
        </w:p>
        <w:p w:rsidR="00656915" w:rsidRPr="0066315D" w:rsidRDefault="00656915" w:rsidP="00274528">
          <w:pPr>
            <w:jc w:val="center"/>
            <w:rPr>
              <w:rFonts w:ascii="Times New Roman" w:hAnsi="Times New Roman" w:cs="Times New Roman"/>
            </w:rPr>
          </w:pPr>
          <w:r w:rsidRPr="0066315D">
            <w:rPr>
              <w:rFonts w:ascii="Times New Roman" w:hAnsi="Times New Roman" w:cs="Times New Roman"/>
            </w:rPr>
            <w:t>Phone: 0824 222 3901</w:t>
          </w:r>
        </w:p>
      </w:tc>
      <w:tc>
        <w:tcPr>
          <w:tcW w:w="2799" w:type="dxa"/>
          <w:gridSpan w:val="2"/>
          <w:vMerge w:val="restart"/>
          <w:tcBorders>
            <w:right w:val="single" w:sz="4" w:space="0" w:color="auto"/>
          </w:tcBorders>
          <w:vAlign w:val="center"/>
        </w:tcPr>
        <w:p w:rsidR="00656915" w:rsidRPr="0066315D" w:rsidRDefault="00656915" w:rsidP="00274528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color w:val="000000"/>
              <w:sz w:val="32"/>
              <w:szCs w:val="32"/>
            </w:rPr>
          </w:pPr>
          <w:r w:rsidRPr="0066315D">
            <w:rPr>
              <w:rFonts w:ascii="Times New Roman" w:hAnsi="Times New Roman" w:cs="Times New Roman"/>
              <w:color w:val="000000"/>
              <w:sz w:val="32"/>
              <w:szCs w:val="32"/>
            </w:rPr>
            <w:t>ISO 9001:2008</w:t>
          </w:r>
        </w:p>
        <w:p w:rsidR="00656915" w:rsidRPr="0066315D" w:rsidRDefault="00656915" w:rsidP="00274528">
          <w:pPr>
            <w:jc w:val="center"/>
            <w:rPr>
              <w:rFonts w:ascii="Times New Roman" w:hAnsi="Times New Roman" w:cs="Times New Roman"/>
            </w:rPr>
          </w:pPr>
          <w:r w:rsidRPr="0066315D">
            <w:rPr>
              <w:rFonts w:ascii="Times New Roman" w:hAnsi="Times New Roman" w:cs="Times New Roman"/>
              <w:color w:val="000000"/>
              <w:sz w:val="26"/>
              <w:szCs w:val="26"/>
            </w:rPr>
            <w:t>certified by TUV NORD</w:t>
          </w:r>
        </w:p>
      </w:tc>
    </w:tr>
    <w:tr w:rsidR="00656915" w:rsidRPr="0066315D" w:rsidTr="00274528">
      <w:trPr>
        <w:trHeight w:val="364"/>
      </w:trPr>
      <w:tc>
        <w:tcPr>
          <w:tcW w:w="2127" w:type="dxa"/>
          <w:gridSpan w:val="2"/>
          <w:vMerge/>
          <w:tcBorders>
            <w:left w:val="single" w:sz="4" w:space="0" w:color="auto"/>
          </w:tcBorders>
        </w:tcPr>
        <w:p w:rsidR="00656915" w:rsidRPr="0066315D" w:rsidRDefault="00656915" w:rsidP="00274528">
          <w:pPr>
            <w:rPr>
              <w:rFonts w:ascii="Times New Roman" w:hAnsi="Times New Roman" w:cs="Times New Roman"/>
            </w:rPr>
          </w:pPr>
        </w:p>
      </w:tc>
      <w:tc>
        <w:tcPr>
          <w:tcW w:w="5528" w:type="dxa"/>
          <w:gridSpan w:val="4"/>
        </w:tcPr>
        <w:p w:rsidR="00656915" w:rsidRPr="0066315D" w:rsidRDefault="00656915" w:rsidP="00274528">
          <w:pPr>
            <w:pStyle w:val="Heading2"/>
            <w:spacing w:before="0"/>
            <w:jc w:val="center"/>
            <w:outlineLvl w:val="1"/>
            <w:rPr>
              <w:rFonts w:ascii="Times New Roman" w:hAnsi="Times New Roman" w:cs="Times New Roman"/>
              <w:color w:val="auto"/>
            </w:rPr>
          </w:pPr>
          <w:r w:rsidRPr="0066315D">
            <w:rPr>
              <w:rFonts w:ascii="Times New Roman" w:hAnsi="Times New Roman" w:cs="Times New Roman"/>
              <w:color w:val="auto"/>
            </w:rPr>
            <w:t>RADIOGRAPHY EVALUATION REPORT</w:t>
          </w:r>
        </w:p>
      </w:tc>
      <w:tc>
        <w:tcPr>
          <w:tcW w:w="2799" w:type="dxa"/>
          <w:gridSpan w:val="2"/>
          <w:vMerge/>
          <w:tcBorders>
            <w:right w:val="single" w:sz="4" w:space="0" w:color="auto"/>
          </w:tcBorders>
        </w:tcPr>
        <w:p w:rsidR="00656915" w:rsidRPr="0066315D" w:rsidRDefault="00656915" w:rsidP="00274528">
          <w:pPr>
            <w:rPr>
              <w:rFonts w:ascii="Times New Roman" w:hAnsi="Times New Roman" w:cs="Times New Roman"/>
            </w:rPr>
          </w:pPr>
        </w:p>
      </w:tc>
    </w:tr>
    <w:tr w:rsidR="00656915" w:rsidRPr="0066315D" w:rsidTr="00E92E99">
      <w:trPr>
        <w:trHeight w:val="302"/>
      </w:trPr>
      <w:tc>
        <w:tcPr>
          <w:tcW w:w="1454" w:type="dxa"/>
          <w:tcBorders>
            <w:left w:val="single" w:sz="4" w:space="0" w:color="auto"/>
          </w:tcBorders>
          <w:vAlign w:val="center"/>
        </w:tcPr>
        <w:p w:rsidR="00656915" w:rsidRPr="0066315D" w:rsidRDefault="00656915" w:rsidP="00150BBE">
          <w:pPr>
            <w:rPr>
              <w:rFonts w:ascii="Times New Roman" w:hAnsi="Times New Roman" w:cs="Times New Roman"/>
              <w:sz w:val="20"/>
              <w:szCs w:val="20"/>
            </w:rPr>
          </w:pPr>
          <w:r w:rsidRPr="0066315D">
            <w:rPr>
              <w:rFonts w:ascii="Times New Roman" w:hAnsi="Times New Roman" w:cs="Times New Roman"/>
              <w:sz w:val="20"/>
              <w:szCs w:val="20"/>
            </w:rPr>
            <w:t>Customer</w:t>
          </w:r>
        </w:p>
      </w:tc>
      <w:tc>
        <w:tcPr>
          <w:tcW w:w="3366" w:type="dxa"/>
          <w:gridSpan w:val="2"/>
          <w:vAlign w:val="center"/>
        </w:tcPr>
        <w:sdt>
          <w:sdtPr>
            <w:rPr>
              <w:rFonts w:ascii="Times New Roman" w:hAnsi="Times New Roman" w:cs="Times New Roman"/>
            </w:rPr>
            <w:alias w:val="Customer"/>
            <w:tag w:val="CustomerName"/>
            <w:id w:val="38435586"/>
            <w:text/>
          </w:sdtPr>
          <w:sdtContent>
            <w:p w:rsidR="00656915" w:rsidRPr="0066315D" w:rsidRDefault="00656915" w:rsidP="00150BBE">
              <w:pPr>
                <w:rPr>
                  <w:rFonts w:ascii="Times New Roman" w:hAnsi="Times New Roman" w:cs="Times New Roman"/>
                </w:rPr>
              </w:pPr>
              <w:r w:rsidRPr="0066315D">
                <w:rPr>
                  <w:rFonts w:ascii="Times New Roman" w:hAnsi="Times New Roman" w:cs="Times New Roman"/>
                </w:rPr>
                <w:t>[Customer Name]</w:t>
              </w:r>
            </w:p>
          </w:sdtContent>
        </w:sdt>
      </w:tc>
      <w:tc>
        <w:tcPr>
          <w:tcW w:w="1205" w:type="dxa"/>
          <w:vAlign w:val="center"/>
        </w:tcPr>
        <w:p w:rsidR="00656915" w:rsidRPr="0066315D" w:rsidRDefault="00656915" w:rsidP="00150BBE">
          <w:pPr>
            <w:rPr>
              <w:rFonts w:ascii="Times New Roman" w:hAnsi="Times New Roman" w:cs="Times New Roman"/>
              <w:sz w:val="20"/>
              <w:szCs w:val="20"/>
            </w:rPr>
          </w:pPr>
          <w:r w:rsidRPr="0066315D">
            <w:rPr>
              <w:rFonts w:ascii="Times New Roman" w:hAnsi="Times New Roman" w:cs="Times New Roman"/>
              <w:sz w:val="20"/>
              <w:szCs w:val="20"/>
            </w:rPr>
            <w:t>Report No.</w:t>
          </w:r>
        </w:p>
      </w:tc>
      <w:tc>
        <w:tcPr>
          <w:tcW w:w="2899" w:type="dxa"/>
          <w:gridSpan w:val="3"/>
          <w:vAlign w:val="center"/>
        </w:tcPr>
        <w:p w:rsidR="00656915" w:rsidRPr="0066315D" w:rsidRDefault="00A66E24" w:rsidP="00150BBE">
          <w:pPr>
            <w:tabs>
              <w:tab w:val="left" w:pos="1530"/>
            </w:tabs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ReportNo"/>
              <w:tag w:val="ReportNo"/>
              <w:id w:val="38435587"/>
              <w:text/>
            </w:sdtPr>
            <w:sdtContent>
              <w:r w:rsidR="00656915" w:rsidRPr="0066315D">
                <w:rPr>
                  <w:rFonts w:ascii="Times New Roman" w:hAnsi="Times New Roman" w:cs="Times New Roman"/>
                </w:rPr>
                <w:t>[Rpt No]</w:t>
              </w:r>
            </w:sdtContent>
          </w:sdt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sdt>
          <w:sdtPr>
            <w:rPr>
              <w:rFonts w:ascii="Times New Roman" w:hAnsi="Times New Roman" w:cs="Times New Roman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656915" w:rsidRPr="0066315D" w:rsidRDefault="00656915" w:rsidP="00E92E99">
              <w:pPr>
                <w:rPr>
                  <w:rFonts w:ascii="Times New Roman" w:hAnsi="Times New Roman" w:cs="Times New Roman"/>
                </w:rPr>
              </w:pPr>
              <w:r w:rsidRPr="0066315D">
                <w:rPr>
                  <w:rFonts w:ascii="Times New Roman" w:hAnsi="Times New Roman" w:cs="Times New Roman"/>
                </w:rPr>
                <w:t xml:space="preserve">Page </w:t>
              </w:r>
              <w:r w:rsidR="00A66E24" w:rsidRPr="0066315D">
                <w:rPr>
                  <w:rFonts w:ascii="Times New Roman" w:hAnsi="Times New Roman" w:cs="Times New Roman"/>
                </w:rPr>
                <w:fldChar w:fldCharType="begin"/>
              </w:r>
              <w:r w:rsidRPr="0066315D">
                <w:rPr>
                  <w:rFonts w:ascii="Times New Roman" w:hAnsi="Times New Roman" w:cs="Times New Roman"/>
                </w:rPr>
                <w:instrText xml:space="preserve"> PAGE </w:instrText>
              </w:r>
              <w:r w:rsidR="00A66E24" w:rsidRPr="0066315D">
                <w:rPr>
                  <w:rFonts w:ascii="Times New Roman" w:hAnsi="Times New Roman" w:cs="Times New Roman"/>
                </w:rPr>
                <w:fldChar w:fldCharType="separate"/>
              </w:r>
              <w:r w:rsidR="00035DC6">
                <w:rPr>
                  <w:rFonts w:ascii="Times New Roman" w:hAnsi="Times New Roman" w:cs="Times New Roman"/>
                  <w:noProof/>
                </w:rPr>
                <w:t>1</w:t>
              </w:r>
              <w:r w:rsidR="00A66E24" w:rsidRPr="0066315D">
                <w:rPr>
                  <w:rFonts w:ascii="Times New Roman" w:hAnsi="Times New Roman" w:cs="Times New Roman"/>
                </w:rPr>
                <w:fldChar w:fldCharType="end"/>
              </w:r>
              <w:r w:rsidRPr="0066315D">
                <w:rPr>
                  <w:rFonts w:ascii="Times New Roman" w:hAnsi="Times New Roman" w:cs="Times New Roman"/>
                </w:rPr>
                <w:t xml:space="preserve"> of </w:t>
              </w:r>
              <w:r w:rsidR="00A66E24" w:rsidRPr="0066315D">
                <w:rPr>
                  <w:rFonts w:ascii="Times New Roman" w:hAnsi="Times New Roman" w:cs="Times New Roman"/>
                </w:rPr>
                <w:fldChar w:fldCharType="begin"/>
              </w:r>
              <w:r w:rsidRPr="0066315D">
                <w:rPr>
                  <w:rFonts w:ascii="Times New Roman" w:hAnsi="Times New Roman" w:cs="Times New Roman"/>
                </w:rPr>
                <w:instrText xml:space="preserve"> NUMPAGES  </w:instrText>
              </w:r>
              <w:r w:rsidR="00A66E24" w:rsidRPr="0066315D">
                <w:rPr>
                  <w:rFonts w:ascii="Times New Roman" w:hAnsi="Times New Roman" w:cs="Times New Roman"/>
                </w:rPr>
                <w:fldChar w:fldCharType="separate"/>
              </w:r>
              <w:r w:rsidR="00035DC6">
                <w:rPr>
                  <w:rFonts w:ascii="Times New Roman" w:hAnsi="Times New Roman" w:cs="Times New Roman"/>
                  <w:noProof/>
                </w:rPr>
                <w:t>1</w:t>
              </w:r>
              <w:r w:rsidR="00A66E24" w:rsidRPr="0066315D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tc>
    </w:tr>
    <w:tr w:rsidR="00656915" w:rsidRPr="0066315D" w:rsidTr="00150BBE">
      <w:trPr>
        <w:trHeight w:val="302"/>
      </w:trPr>
      <w:tc>
        <w:tcPr>
          <w:tcW w:w="1454" w:type="dxa"/>
          <w:tcBorders>
            <w:left w:val="single" w:sz="4" w:space="0" w:color="auto"/>
          </w:tcBorders>
          <w:vAlign w:val="center"/>
        </w:tcPr>
        <w:p w:rsidR="00656915" w:rsidRPr="0066315D" w:rsidRDefault="00656915" w:rsidP="00150BBE">
          <w:pPr>
            <w:rPr>
              <w:rFonts w:ascii="Times New Roman" w:hAnsi="Times New Roman" w:cs="Times New Roman"/>
              <w:sz w:val="20"/>
              <w:szCs w:val="20"/>
            </w:rPr>
          </w:pPr>
          <w:r w:rsidRPr="0066315D">
            <w:rPr>
              <w:rFonts w:ascii="Times New Roman" w:hAnsi="Times New Roman" w:cs="Times New Roman"/>
              <w:sz w:val="20"/>
              <w:szCs w:val="20"/>
            </w:rPr>
            <w:t>Description</w:t>
          </w:r>
        </w:p>
      </w:tc>
      <w:tc>
        <w:tcPr>
          <w:tcW w:w="3366" w:type="dxa"/>
          <w:gridSpan w:val="2"/>
          <w:vAlign w:val="center"/>
        </w:tcPr>
        <w:sdt>
          <w:sdtPr>
            <w:rPr>
              <w:rFonts w:ascii="Times New Roman" w:hAnsi="Times New Roman" w:cs="Times New Roman"/>
            </w:rPr>
            <w:alias w:val="Description"/>
            <w:tag w:val="Description"/>
            <w:id w:val="38435588"/>
            <w:text/>
          </w:sdtPr>
          <w:sdtContent>
            <w:p w:rsidR="00656915" w:rsidRPr="0066315D" w:rsidRDefault="00656915" w:rsidP="00150BBE">
              <w:pPr>
                <w:rPr>
                  <w:rFonts w:ascii="Times New Roman" w:hAnsi="Times New Roman" w:cs="Times New Roman"/>
                </w:rPr>
              </w:pPr>
              <w:r w:rsidRPr="0066315D">
                <w:rPr>
                  <w:rFonts w:ascii="Times New Roman" w:hAnsi="Times New Roman" w:cs="Times New Roman"/>
                </w:rPr>
                <w:t>[Description]</w:t>
              </w:r>
            </w:p>
          </w:sdtContent>
        </w:sdt>
      </w:tc>
      <w:tc>
        <w:tcPr>
          <w:tcW w:w="2214" w:type="dxa"/>
          <w:gridSpan w:val="2"/>
          <w:vAlign w:val="center"/>
        </w:tcPr>
        <w:p w:rsidR="00656915" w:rsidRPr="0066315D" w:rsidRDefault="00656915" w:rsidP="00150BBE">
          <w:pPr>
            <w:rPr>
              <w:rFonts w:ascii="Times New Roman" w:hAnsi="Times New Roman" w:cs="Times New Roman"/>
              <w:sz w:val="20"/>
              <w:szCs w:val="20"/>
            </w:rPr>
          </w:pPr>
          <w:r w:rsidRPr="0066315D">
            <w:rPr>
              <w:rFonts w:ascii="Times New Roman" w:hAnsi="Times New Roman" w:cs="Times New Roman"/>
              <w:sz w:val="20"/>
              <w:szCs w:val="20"/>
            </w:rPr>
            <w:t>Date</w:t>
          </w:r>
        </w:p>
      </w:tc>
      <w:tc>
        <w:tcPr>
          <w:tcW w:w="3420" w:type="dxa"/>
          <w:gridSpan w:val="3"/>
          <w:tcBorders>
            <w:right w:val="single" w:sz="4" w:space="0" w:color="auto"/>
          </w:tcBorders>
          <w:vAlign w:val="center"/>
        </w:tcPr>
        <w:sdt>
          <w:sdtPr>
            <w:rPr>
              <w:rFonts w:ascii="Times New Roman" w:hAnsi="Times New Roman" w:cs="Times New Roman"/>
            </w:rPr>
            <w:alias w:val="Date"/>
            <w:tag w:val="Date"/>
            <w:id w:val="38435589"/>
            <w:text/>
          </w:sdtPr>
          <w:sdtContent>
            <w:p w:rsidR="00656915" w:rsidRPr="0066315D" w:rsidRDefault="00656915" w:rsidP="00150BBE">
              <w:pPr>
                <w:rPr>
                  <w:rFonts w:ascii="Times New Roman" w:hAnsi="Times New Roman" w:cs="Times New Roman"/>
                </w:rPr>
              </w:pPr>
              <w:r w:rsidRPr="0066315D">
                <w:rPr>
                  <w:rFonts w:ascii="Times New Roman" w:hAnsi="Times New Roman" w:cs="Times New Roman"/>
                </w:rPr>
                <w:t>[Date]</w:t>
              </w:r>
            </w:p>
          </w:sdtContent>
        </w:sdt>
      </w:tc>
    </w:tr>
    <w:tr w:rsidR="00656915" w:rsidRPr="0066315D" w:rsidTr="00150BBE">
      <w:trPr>
        <w:trHeight w:val="283"/>
      </w:trPr>
      <w:tc>
        <w:tcPr>
          <w:tcW w:w="1454" w:type="dxa"/>
          <w:tcBorders>
            <w:left w:val="single" w:sz="4" w:space="0" w:color="auto"/>
          </w:tcBorders>
          <w:vAlign w:val="center"/>
        </w:tcPr>
        <w:p w:rsidR="00656915" w:rsidRPr="0066315D" w:rsidRDefault="00656915" w:rsidP="00150BBE">
          <w:pPr>
            <w:rPr>
              <w:rFonts w:ascii="Times New Roman" w:hAnsi="Times New Roman" w:cs="Times New Roman"/>
              <w:sz w:val="20"/>
              <w:szCs w:val="20"/>
            </w:rPr>
          </w:pPr>
          <w:r w:rsidRPr="0066315D">
            <w:rPr>
              <w:rFonts w:ascii="Times New Roman" w:hAnsi="Times New Roman" w:cs="Times New Roman"/>
              <w:sz w:val="20"/>
              <w:szCs w:val="20"/>
            </w:rPr>
            <w:t>Specification</w:t>
          </w:r>
        </w:p>
      </w:tc>
      <w:tc>
        <w:tcPr>
          <w:tcW w:w="3366" w:type="dxa"/>
          <w:gridSpan w:val="2"/>
          <w:vAlign w:val="center"/>
        </w:tcPr>
        <w:sdt>
          <w:sdtPr>
            <w:rPr>
              <w:rFonts w:ascii="Times New Roman" w:hAnsi="Times New Roman" w:cs="Times New Roman"/>
            </w:rPr>
            <w:alias w:val="Specification"/>
            <w:tag w:val="Specification"/>
            <w:id w:val="38435590"/>
            <w:text/>
          </w:sdtPr>
          <w:sdtContent>
            <w:p w:rsidR="00656915" w:rsidRPr="0066315D" w:rsidRDefault="00656915" w:rsidP="00150BBE">
              <w:pPr>
                <w:rPr>
                  <w:rFonts w:ascii="Times New Roman" w:hAnsi="Times New Roman" w:cs="Times New Roman"/>
                </w:rPr>
              </w:pPr>
              <w:r w:rsidRPr="0066315D">
                <w:rPr>
                  <w:rFonts w:ascii="Times New Roman" w:hAnsi="Times New Roman" w:cs="Times New Roman"/>
                </w:rPr>
                <w:t>[Specifications]</w:t>
              </w:r>
            </w:p>
          </w:sdtContent>
        </w:sdt>
      </w:tc>
      <w:tc>
        <w:tcPr>
          <w:tcW w:w="2214" w:type="dxa"/>
          <w:gridSpan w:val="2"/>
          <w:vAlign w:val="center"/>
        </w:tcPr>
        <w:p w:rsidR="00656915" w:rsidRPr="0066315D" w:rsidRDefault="00656915" w:rsidP="00150BBE">
          <w:pPr>
            <w:rPr>
              <w:rFonts w:ascii="Times New Roman" w:hAnsi="Times New Roman" w:cs="Times New Roman"/>
              <w:sz w:val="20"/>
              <w:szCs w:val="20"/>
            </w:rPr>
          </w:pPr>
          <w:r w:rsidRPr="0066315D">
            <w:rPr>
              <w:rFonts w:ascii="Times New Roman" w:hAnsi="Times New Roman" w:cs="Times New Roman"/>
              <w:sz w:val="20"/>
              <w:szCs w:val="20"/>
            </w:rPr>
            <w:t>Film</w:t>
          </w:r>
        </w:p>
      </w:tc>
      <w:tc>
        <w:tcPr>
          <w:tcW w:w="3420" w:type="dxa"/>
          <w:gridSpan w:val="3"/>
          <w:tcBorders>
            <w:right w:val="single" w:sz="4" w:space="0" w:color="auto"/>
          </w:tcBorders>
          <w:vAlign w:val="center"/>
        </w:tcPr>
        <w:sdt>
          <w:sdtPr>
            <w:rPr>
              <w:rFonts w:ascii="Times New Roman" w:hAnsi="Times New Roman" w:cs="Times New Roman"/>
            </w:rPr>
            <w:alias w:val="Film"/>
            <w:tag w:val="Film"/>
            <w:id w:val="38435591"/>
            <w:text/>
          </w:sdtPr>
          <w:sdtContent>
            <w:p w:rsidR="00656915" w:rsidRPr="0066315D" w:rsidRDefault="00656915" w:rsidP="00150BBE">
              <w:pPr>
                <w:rPr>
                  <w:rFonts w:ascii="Times New Roman" w:hAnsi="Times New Roman" w:cs="Times New Roman"/>
                </w:rPr>
              </w:pPr>
              <w:r w:rsidRPr="0066315D">
                <w:rPr>
                  <w:rFonts w:ascii="Times New Roman" w:hAnsi="Times New Roman" w:cs="Times New Roman"/>
                </w:rPr>
                <w:t>Film]</w:t>
              </w:r>
            </w:p>
          </w:sdtContent>
        </w:sdt>
      </w:tc>
    </w:tr>
    <w:tr w:rsidR="00656915" w:rsidRPr="0066315D" w:rsidTr="00150BBE">
      <w:trPr>
        <w:trHeight w:val="302"/>
      </w:trPr>
      <w:tc>
        <w:tcPr>
          <w:tcW w:w="1454" w:type="dxa"/>
          <w:tcBorders>
            <w:left w:val="single" w:sz="4" w:space="0" w:color="auto"/>
          </w:tcBorders>
          <w:vAlign w:val="center"/>
        </w:tcPr>
        <w:p w:rsidR="00656915" w:rsidRPr="0066315D" w:rsidRDefault="00656915" w:rsidP="00150BBE">
          <w:pPr>
            <w:rPr>
              <w:rFonts w:ascii="Times New Roman" w:hAnsi="Times New Roman" w:cs="Times New Roman"/>
              <w:sz w:val="20"/>
              <w:szCs w:val="20"/>
            </w:rPr>
          </w:pPr>
          <w:r w:rsidRPr="0066315D">
            <w:rPr>
              <w:rFonts w:ascii="Times New Roman" w:hAnsi="Times New Roman" w:cs="Times New Roman"/>
              <w:sz w:val="20"/>
              <w:szCs w:val="20"/>
            </w:rPr>
            <w:t>Drawing No.</w:t>
          </w:r>
        </w:p>
      </w:tc>
      <w:tc>
        <w:tcPr>
          <w:tcW w:w="3366" w:type="dxa"/>
          <w:gridSpan w:val="2"/>
          <w:vAlign w:val="center"/>
        </w:tcPr>
        <w:sdt>
          <w:sdtPr>
            <w:rPr>
              <w:rFonts w:ascii="Times New Roman" w:hAnsi="Times New Roman" w:cs="Times New Roman"/>
            </w:rPr>
            <w:alias w:val="DrawingNo"/>
            <w:tag w:val="DrawingNo"/>
            <w:id w:val="38435592"/>
            <w:text/>
          </w:sdtPr>
          <w:sdtContent>
            <w:p w:rsidR="00656915" w:rsidRPr="0066315D" w:rsidRDefault="00656915" w:rsidP="00150BBE">
              <w:pPr>
                <w:rPr>
                  <w:rFonts w:ascii="Times New Roman" w:hAnsi="Times New Roman" w:cs="Times New Roman"/>
                </w:rPr>
              </w:pPr>
              <w:r w:rsidRPr="0066315D">
                <w:rPr>
                  <w:rFonts w:ascii="Times New Roman" w:hAnsi="Times New Roman" w:cs="Times New Roman"/>
                </w:rPr>
                <w:t>[Drawing No]</w:t>
              </w:r>
            </w:p>
          </w:sdtContent>
        </w:sdt>
      </w:tc>
      <w:tc>
        <w:tcPr>
          <w:tcW w:w="2214" w:type="dxa"/>
          <w:gridSpan w:val="2"/>
          <w:vAlign w:val="center"/>
        </w:tcPr>
        <w:p w:rsidR="00656915" w:rsidRPr="0066315D" w:rsidRDefault="00656915" w:rsidP="00150BBE">
          <w:pPr>
            <w:rPr>
              <w:rFonts w:ascii="Times New Roman" w:hAnsi="Times New Roman" w:cs="Times New Roman"/>
              <w:sz w:val="20"/>
              <w:szCs w:val="20"/>
            </w:rPr>
          </w:pPr>
          <w:r w:rsidRPr="0066315D">
            <w:rPr>
              <w:rFonts w:ascii="Times New Roman" w:hAnsi="Times New Roman" w:cs="Times New Roman"/>
              <w:sz w:val="20"/>
              <w:szCs w:val="20"/>
            </w:rPr>
            <w:t>Lead Screen Front/back</w:t>
          </w:r>
        </w:p>
      </w:tc>
      <w:tc>
        <w:tcPr>
          <w:tcW w:w="3420" w:type="dxa"/>
          <w:gridSpan w:val="3"/>
          <w:tcBorders>
            <w:right w:val="single" w:sz="4" w:space="0" w:color="auto"/>
          </w:tcBorders>
          <w:vAlign w:val="center"/>
        </w:tcPr>
        <w:p w:rsidR="00656915" w:rsidRPr="0066315D" w:rsidRDefault="00A66E24" w:rsidP="00150BBE">
          <w:pPr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LeadScreen"/>
              <w:tag w:val="LeadScreen"/>
              <w:id w:val="38435593"/>
              <w:text/>
            </w:sdtPr>
            <w:sdtContent>
              <w:r w:rsidR="00656915" w:rsidRPr="0066315D">
                <w:rPr>
                  <w:rFonts w:ascii="Times New Roman" w:hAnsi="Times New Roman" w:cs="Times New Roman"/>
                </w:rPr>
                <w:t>[Lead Screen]</w:t>
              </w:r>
            </w:sdtContent>
          </w:sdt>
          <w:r w:rsidR="009C7DAF">
            <w:rPr>
              <w:rFonts w:ascii="Times New Roman" w:hAnsi="Times New Roman" w:cs="Times New Roman"/>
            </w:rPr>
            <w:t>/</w:t>
          </w:r>
          <w:sdt>
            <w:sdtPr>
              <w:rPr>
                <w:rFonts w:ascii="Times New Roman" w:hAnsi="Times New Roman" w:cs="Times New Roman"/>
              </w:rPr>
              <w:alias w:val="LeadScreenBack"/>
              <w:tag w:val="LeadScreenBack"/>
              <w:id w:val="6692751"/>
              <w:text/>
            </w:sdtPr>
            <w:sdtContent>
              <w:r w:rsidR="009C7DAF">
                <w:rPr>
                  <w:rFonts w:ascii="Times New Roman" w:hAnsi="Times New Roman" w:cs="Times New Roman"/>
                </w:rPr>
                <w:t>[LeadScreenBack]</w:t>
              </w:r>
            </w:sdtContent>
          </w:sdt>
        </w:p>
      </w:tc>
    </w:tr>
    <w:tr w:rsidR="00656915" w:rsidRPr="0066315D" w:rsidTr="00150BBE">
      <w:trPr>
        <w:trHeight w:val="283"/>
      </w:trPr>
      <w:tc>
        <w:tcPr>
          <w:tcW w:w="1454" w:type="dxa"/>
          <w:tcBorders>
            <w:left w:val="single" w:sz="4" w:space="0" w:color="auto"/>
          </w:tcBorders>
          <w:vAlign w:val="center"/>
        </w:tcPr>
        <w:p w:rsidR="00656915" w:rsidRPr="0066315D" w:rsidRDefault="00656915" w:rsidP="00150BBE">
          <w:pPr>
            <w:rPr>
              <w:rFonts w:ascii="Times New Roman" w:hAnsi="Times New Roman" w:cs="Times New Roman"/>
              <w:sz w:val="20"/>
              <w:szCs w:val="20"/>
            </w:rPr>
          </w:pPr>
          <w:r w:rsidRPr="0066315D">
            <w:rPr>
              <w:rFonts w:ascii="Times New Roman" w:hAnsi="Times New Roman" w:cs="Times New Roman"/>
              <w:sz w:val="20"/>
              <w:szCs w:val="20"/>
            </w:rPr>
            <w:t>RT No. / FP No.</w:t>
          </w:r>
        </w:p>
      </w:tc>
      <w:tc>
        <w:tcPr>
          <w:tcW w:w="3366" w:type="dxa"/>
          <w:gridSpan w:val="2"/>
          <w:vAlign w:val="center"/>
        </w:tcPr>
        <w:p w:rsidR="00656915" w:rsidRPr="0066315D" w:rsidRDefault="00A66E24" w:rsidP="00035DC6">
          <w:pPr>
            <w:tabs>
              <w:tab w:val="center" w:pos="1451"/>
            </w:tabs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RTNo"/>
              <w:tag w:val="RTNo"/>
              <w:id w:val="38435594"/>
              <w:text/>
            </w:sdtPr>
            <w:sdtContent>
              <w:r w:rsidR="00656915" w:rsidRPr="0066315D">
                <w:rPr>
                  <w:rFonts w:ascii="Times New Roman" w:hAnsi="Times New Roman" w:cs="Times New Roman"/>
                </w:rPr>
                <w:t>[RT No]</w:t>
              </w:r>
            </w:sdtContent>
          </w:sdt>
          <w:r w:rsidR="00656915" w:rsidRPr="0066315D">
            <w:rPr>
              <w:rFonts w:ascii="Times New Roman" w:hAnsi="Times New Roman" w:cs="Times New Roman"/>
            </w:rPr>
            <w:t>/</w:t>
          </w:r>
          <w:sdt>
            <w:sdtPr>
              <w:rPr>
                <w:rFonts w:ascii="Times New Roman" w:hAnsi="Times New Roman" w:cs="Times New Roman"/>
              </w:rPr>
              <w:alias w:val="FPNo"/>
              <w:tag w:val="FPNo"/>
              <w:id w:val="2135765"/>
            </w:sdtPr>
            <w:sdtContent>
              <w:r w:rsidR="00656915" w:rsidRPr="0066315D">
                <w:rPr>
                  <w:rFonts w:ascii="Times New Roman" w:hAnsi="Times New Roman" w:cs="Times New Roman"/>
                </w:rPr>
                <w:t>[FPNo]</w:t>
              </w:r>
            </w:sdtContent>
          </w:sdt>
        </w:p>
      </w:tc>
      <w:tc>
        <w:tcPr>
          <w:tcW w:w="2214" w:type="dxa"/>
          <w:gridSpan w:val="2"/>
          <w:vAlign w:val="center"/>
        </w:tcPr>
        <w:p w:rsidR="00656915" w:rsidRPr="0066315D" w:rsidRDefault="00656915" w:rsidP="00150BBE">
          <w:pPr>
            <w:rPr>
              <w:rFonts w:ascii="Times New Roman" w:hAnsi="Times New Roman" w:cs="Times New Roman"/>
              <w:sz w:val="20"/>
              <w:szCs w:val="20"/>
            </w:rPr>
          </w:pPr>
          <w:r w:rsidRPr="0066315D">
            <w:rPr>
              <w:rFonts w:ascii="Times New Roman" w:hAnsi="Times New Roman" w:cs="Times New Roman"/>
              <w:sz w:val="20"/>
              <w:szCs w:val="20"/>
            </w:rPr>
            <w:t>Source</w:t>
          </w:r>
        </w:p>
      </w:tc>
      <w:tc>
        <w:tcPr>
          <w:tcW w:w="3420" w:type="dxa"/>
          <w:gridSpan w:val="3"/>
          <w:tcBorders>
            <w:right w:val="single" w:sz="4" w:space="0" w:color="auto"/>
          </w:tcBorders>
          <w:vAlign w:val="center"/>
        </w:tcPr>
        <w:sdt>
          <w:sdtPr>
            <w:rPr>
              <w:rFonts w:ascii="Times New Roman" w:hAnsi="Times New Roman" w:cs="Times New Roman"/>
            </w:rPr>
            <w:alias w:val="Source"/>
            <w:tag w:val="Source"/>
            <w:id w:val="38435595"/>
            <w:text/>
          </w:sdtPr>
          <w:sdtContent>
            <w:p w:rsidR="00656915" w:rsidRPr="0066315D" w:rsidRDefault="00656915" w:rsidP="00150BBE">
              <w:pPr>
                <w:rPr>
                  <w:rFonts w:ascii="Times New Roman" w:hAnsi="Times New Roman" w:cs="Times New Roman"/>
                </w:rPr>
              </w:pPr>
              <w:r w:rsidRPr="0066315D">
                <w:rPr>
                  <w:rFonts w:ascii="Times New Roman" w:hAnsi="Times New Roman" w:cs="Times New Roman"/>
                </w:rPr>
                <w:t>[Source]</w:t>
              </w:r>
            </w:p>
          </w:sdtContent>
        </w:sdt>
      </w:tc>
    </w:tr>
    <w:tr w:rsidR="00656915" w:rsidRPr="0066315D" w:rsidTr="00150BBE">
      <w:trPr>
        <w:trHeight w:val="302"/>
      </w:trPr>
      <w:tc>
        <w:tcPr>
          <w:tcW w:w="1454" w:type="dxa"/>
          <w:tcBorders>
            <w:left w:val="single" w:sz="4" w:space="0" w:color="auto"/>
          </w:tcBorders>
          <w:vAlign w:val="center"/>
        </w:tcPr>
        <w:p w:rsidR="00656915" w:rsidRPr="0066315D" w:rsidRDefault="00656915" w:rsidP="00150BBE">
          <w:pPr>
            <w:rPr>
              <w:rFonts w:ascii="Times New Roman" w:hAnsi="Times New Roman" w:cs="Times New Roman"/>
              <w:sz w:val="20"/>
              <w:szCs w:val="20"/>
            </w:rPr>
          </w:pPr>
          <w:r w:rsidRPr="0066315D">
            <w:rPr>
              <w:rFonts w:ascii="Times New Roman" w:hAnsi="Times New Roman" w:cs="Times New Roman"/>
              <w:sz w:val="20"/>
              <w:szCs w:val="20"/>
            </w:rPr>
            <w:t>Strength</w:t>
          </w:r>
        </w:p>
      </w:tc>
      <w:tc>
        <w:tcPr>
          <w:tcW w:w="3366" w:type="dxa"/>
          <w:gridSpan w:val="2"/>
          <w:vAlign w:val="center"/>
        </w:tcPr>
        <w:sdt>
          <w:sdtPr>
            <w:rPr>
              <w:rFonts w:ascii="Times New Roman" w:hAnsi="Times New Roman" w:cs="Times New Roman"/>
            </w:rPr>
            <w:alias w:val="Strength"/>
            <w:tag w:val="Strength"/>
            <w:id w:val="7089254"/>
            <w:text/>
          </w:sdtPr>
          <w:sdtContent>
            <w:p w:rsidR="00656915" w:rsidRPr="0066315D" w:rsidRDefault="00656915" w:rsidP="00150BBE">
              <w:pPr>
                <w:rPr>
                  <w:rFonts w:ascii="Times New Roman" w:hAnsi="Times New Roman" w:cs="Times New Roman"/>
                </w:rPr>
              </w:pPr>
              <w:r w:rsidRPr="0066315D">
                <w:rPr>
                  <w:rFonts w:ascii="Times New Roman" w:hAnsi="Times New Roman" w:cs="Times New Roman"/>
                </w:rPr>
                <w:t>[Strength]</w:t>
              </w:r>
            </w:p>
          </w:sdtContent>
        </w:sdt>
      </w:tc>
      <w:tc>
        <w:tcPr>
          <w:tcW w:w="2214" w:type="dxa"/>
          <w:gridSpan w:val="2"/>
          <w:vAlign w:val="center"/>
        </w:tcPr>
        <w:p w:rsidR="00656915" w:rsidRPr="0066315D" w:rsidRDefault="00656915" w:rsidP="00150BBE">
          <w:pPr>
            <w:rPr>
              <w:rFonts w:ascii="Times New Roman" w:hAnsi="Times New Roman" w:cs="Times New Roman"/>
              <w:sz w:val="20"/>
              <w:szCs w:val="20"/>
            </w:rPr>
          </w:pPr>
          <w:r w:rsidRPr="0066315D">
            <w:rPr>
              <w:rFonts w:ascii="Times New Roman" w:hAnsi="Times New Roman" w:cs="Times New Roman"/>
              <w:sz w:val="20"/>
              <w:szCs w:val="20"/>
            </w:rPr>
            <w:t>Source Size</w:t>
          </w:r>
        </w:p>
      </w:tc>
      <w:tc>
        <w:tcPr>
          <w:tcW w:w="3420" w:type="dxa"/>
          <w:gridSpan w:val="3"/>
          <w:tcBorders>
            <w:right w:val="single" w:sz="4" w:space="0" w:color="auto"/>
          </w:tcBorders>
          <w:vAlign w:val="center"/>
        </w:tcPr>
        <w:sdt>
          <w:sdtPr>
            <w:rPr>
              <w:rFonts w:ascii="Times New Roman" w:hAnsi="Times New Roman" w:cs="Times New Roman"/>
            </w:rPr>
            <w:alias w:val="SourceSize"/>
            <w:tag w:val="SourceSize"/>
            <w:id w:val="7089255"/>
            <w:text/>
          </w:sdtPr>
          <w:sdtContent>
            <w:p w:rsidR="00656915" w:rsidRPr="0066315D" w:rsidRDefault="00656915" w:rsidP="00150BBE">
              <w:pPr>
                <w:rPr>
                  <w:rFonts w:ascii="Times New Roman" w:hAnsi="Times New Roman" w:cs="Times New Roman"/>
                </w:rPr>
              </w:pPr>
              <w:r w:rsidRPr="0066315D">
                <w:rPr>
                  <w:rFonts w:ascii="Times New Roman" w:hAnsi="Times New Roman" w:cs="Times New Roman"/>
                </w:rPr>
                <w:t>[SourceSize]</w:t>
              </w:r>
            </w:p>
          </w:sdtContent>
        </w:sdt>
      </w:tc>
    </w:tr>
    <w:tr w:rsidR="00656915" w:rsidRPr="0066315D" w:rsidTr="00150BBE">
      <w:trPr>
        <w:trHeight w:val="302"/>
      </w:trPr>
      <w:tc>
        <w:tcPr>
          <w:tcW w:w="1454" w:type="dxa"/>
          <w:tcBorders>
            <w:left w:val="single" w:sz="4" w:space="0" w:color="auto"/>
          </w:tcBorders>
          <w:vAlign w:val="center"/>
        </w:tcPr>
        <w:p w:rsidR="00656915" w:rsidRPr="0066315D" w:rsidRDefault="00656915" w:rsidP="00150BBE">
          <w:pPr>
            <w:rPr>
              <w:rFonts w:ascii="Times New Roman" w:hAnsi="Times New Roman" w:cs="Times New Roman"/>
              <w:sz w:val="20"/>
              <w:szCs w:val="20"/>
            </w:rPr>
          </w:pPr>
          <w:r w:rsidRPr="0066315D">
            <w:rPr>
              <w:rFonts w:ascii="Times New Roman" w:hAnsi="Times New Roman" w:cs="Times New Roman"/>
              <w:sz w:val="20"/>
              <w:szCs w:val="20"/>
            </w:rPr>
            <w:t>Heat No.</w:t>
          </w:r>
        </w:p>
      </w:tc>
      <w:tc>
        <w:tcPr>
          <w:tcW w:w="3366" w:type="dxa"/>
          <w:gridSpan w:val="2"/>
          <w:vAlign w:val="center"/>
        </w:tcPr>
        <w:sdt>
          <w:sdtPr>
            <w:rPr>
              <w:rFonts w:ascii="Times New Roman" w:hAnsi="Times New Roman" w:cs="Times New Roman"/>
            </w:rPr>
            <w:alias w:val="Heat No"/>
            <w:tag w:val="HeatNo"/>
            <w:id w:val="38435596"/>
            <w:text/>
          </w:sdtPr>
          <w:sdtContent>
            <w:p w:rsidR="00656915" w:rsidRPr="0066315D" w:rsidRDefault="00656915" w:rsidP="00150BBE">
              <w:pPr>
                <w:rPr>
                  <w:rFonts w:ascii="Times New Roman" w:hAnsi="Times New Roman" w:cs="Times New Roman"/>
                </w:rPr>
              </w:pPr>
              <w:r w:rsidRPr="0066315D">
                <w:rPr>
                  <w:rFonts w:ascii="Times New Roman" w:hAnsi="Times New Roman" w:cs="Times New Roman"/>
                </w:rPr>
                <w:t>[Heat No]</w:t>
              </w:r>
            </w:p>
          </w:sdtContent>
        </w:sdt>
      </w:tc>
      <w:tc>
        <w:tcPr>
          <w:tcW w:w="2214" w:type="dxa"/>
          <w:gridSpan w:val="2"/>
          <w:vAlign w:val="center"/>
        </w:tcPr>
        <w:p w:rsidR="00656915" w:rsidRPr="0066315D" w:rsidRDefault="00656915" w:rsidP="00150BBE">
          <w:pPr>
            <w:rPr>
              <w:rFonts w:ascii="Times New Roman" w:hAnsi="Times New Roman" w:cs="Times New Roman"/>
              <w:sz w:val="20"/>
              <w:szCs w:val="20"/>
            </w:rPr>
          </w:pPr>
          <w:r w:rsidRPr="0066315D">
            <w:rPr>
              <w:rFonts w:ascii="Times New Roman" w:hAnsi="Times New Roman" w:cs="Times New Roman"/>
              <w:sz w:val="20"/>
              <w:szCs w:val="20"/>
            </w:rPr>
            <w:t>Date of test</w:t>
          </w:r>
        </w:p>
      </w:tc>
      <w:tc>
        <w:tcPr>
          <w:tcW w:w="3420" w:type="dxa"/>
          <w:gridSpan w:val="3"/>
          <w:tcBorders>
            <w:right w:val="single" w:sz="4" w:space="0" w:color="auto"/>
          </w:tcBorders>
          <w:vAlign w:val="center"/>
        </w:tcPr>
        <w:sdt>
          <w:sdtPr>
            <w:rPr>
              <w:rFonts w:ascii="Times New Roman" w:hAnsi="Times New Roman" w:cs="Times New Roman"/>
            </w:rPr>
            <w:alias w:val="DateOfTest"/>
            <w:tag w:val="DateOfTest"/>
            <w:id w:val="38435597"/>
            <w:text/>
          </w:sdtPr>
          <w:sdtContent>
            <w:p w:rsidR="00656915" w:rsidRPr="0066315D" w:rsidRDefault="00656915" w:rsidP="00150BBE">
              <w:pPr>
                <w:rPr>
                  <w:rFonts w:ascii="Times New Roman" w:hAnsi="Times New Roman" w:cs="Times New Roman"/>
                </w:rPr>
              </w:pPr>
              <w:r w:rsidRPr="0066315D">
                <w:rPr>
                  <w:rFonts w:ascii="Times New Roman" w:hAnsi="Times New Roman" w:cs="Times New Roman"/>
                </w:rPr>
                <w:t>[Date of Test]</w:t>
              </w:r>
            </w:p>
          </w:sdtContent>
        </w:sdt>
      </w:tc>
    </w:tr>
    <w:tr w:rsidR="00656915" w:rsidRPr="0066315D" w:rsidTr="00150BBE">
      <w:trPr>
        <w:trHeight w:val="302"/>
      </w:trPr>
      <w:tc>
        <w:tcPr>
          <w:tcW w:w="1454" w:type="dxa"/>
          <w:tcBorders>
            <w:left w:val="single" w:sz="4" w:space="0" w:color="auto"/>
          </w:tcBorders>
          <w:vAlign w:val="center"/>
        </w:tcPr>
        <w:p w:rsidR="00656915" w:rsidRPr="0066315D" w:rsidRDefault="00656915" w:rsidP="00150BBE">
          <w:pPr>
            <w:rPr>
              <w:rFonts w:ascii="Times New Roman" w:hAnsi="Times New Roman" w:cs="Times New Roman"/>
              <w:sz w:val="20"/>
              <w:szCs w:val="20"/>
            </w:rPr>
          </w:pPr>
          <w:r w:rsidRPr="0066315D">
            <w:rPr>
              <w:rFonts w:ascii="Times New Roman" w:hAnsi="Times New Roman" w:cs="Times New Roman"/>
              <w:sz w:val="20"/>
              <w:szCs w:val="20"/>
            </w:rPr>
            <w:t>Coverage</w:t>
          </w:r>
        </w:p>
      </w:tc>
      <w:tc>
        <w:tcPr>
          <w:tcW w:w="3366" w:type="dxa"/>
          <w:gridSpan w:val="2"/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alias w:val="Coverage"/>
            <w:tag w:val="Coverage"/>
            <w:id w:val="38435598"/>
            <w:text/>
          </w:sdtPr>
          <w:sdtContent>
            <w:p w:rsidR="00656915" w:rsidRPr="0066315D" w:rsidRDefault="00656915" w:rsidP="00150BBE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66315D">
                <w:rPr>
                  <w:rFonts w:ascii="Times New Roman" w:hAnsi="Times New Roman" w:cs="Times New Roman"/>
                  <w:sz w:val="20"/>
                  <w:szCs w:val="20"/>
                </w:rPr>
                <w:t>[Coverage]</w:t>
              </w:r>
            </w:p>
          </w:sdtContent>
        </w:sdt>
      </w:tc>
      <w:tc>
        <w:tcPr>
          <w:tcW w:w="2214" w:type="dxa"/>
          <w:gridSpan w:val="2"/>
          <w:vAlign w:val="center"/>
        </w:tcPr>
        <w:p w:rsidR="00656915" w:rsidRPr="0066315D" w:rsidRDefault="00656915" w:rsidP="00150BBE">
          <w:pPr>
            <w:rPr>
              <w:rFonts w:ascii="Times New Roman" w:hAnsi="Times New Roman" w:cs="Times New Roman"/>
              <w:sz w:val="20"/>
              <w:szCs w:val="20"/>
            </w:rPr>
          </w:pPr>
          <w:r w:rsidRPr="0066315D">
            <w:rPr>
              <w:rFonts w:ascii="Times New Roman" w:hAnsi="Times New Roman" w:cs="Times New Roman"/>
              <w:sz w:val="20"/>
              <w:szCs w:val="20"/>
            </w:rPr>
            <w:t>Evaluation as per</w:t>
          </w:r>
        </w:p>
      </w:tc>
      <w:tc>
        <w:tcPr>
          <w:tcW w:w="3420" w:type="dxa"/>
          <w:gridSpan w:val="3"/>
          <w:tcBorders>
            <w:right w:val="single" w:sz="4" w:space="0" w:color="auto"/>
          </w:tcBorders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alias w:val="Evaluation As Per"/>
            <w:tag w:val="Evaluation"/>
            <w:id w:val="38435599"/>
            <w:text/>
          </w:sdtPr>
          <w:sdtContent>
            <w:p w:rsidR="00656915" w:rsidRPr="0066315D" w:rsidRDefault="00656915" w:rsidP="00150BBE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66315D">
                <w:rPr>
                  <w:rFonts w:ascii="Times New Roman" w:hAnsi="Times New Roman" w:cs="Times New Roman"/>
                  <w:sz w:val="20"/>
                  <w:szCs w:val="20"/>
                </w:rPr>
                <w:t>[Evaluation As Per]</w:t>
              </w:r>
            </w:p>
          </w:sdtContent>
        </w:sdt>
      </w:tc>
    </w:tr>
    <w:tr w:rsidR="00656915" w:rsidRPr="0066315D" w:rsidTr="00150BBE">
      <w:trPr>
        <w:trHeight w:val="302"/>
      </w:trPr>
      <w:tc>
        <w:tcPr>
          <w:tcW w:w="1454" w:type="dxa"/>
          <w:tcBorders>
            <w:left w:val="single" w:sz="4" w:space="0" w:color="auto"/>
          </w:tcBorders>
          <w:vAlign w:val="center"/>
        </w:tcPr>
        <w:p w:rsidR="00656915" w:rsidRPr="0066315D" w:rsidRDefault="00656915" w:rsidP="00150BBE">
          <w:pPr>
            <w:rPr>
              <w:rFonts w:ascii="Times New Roman" w:hAnsi="Times New Roman" w:cs="Times New Roman"/>
              <w:sz w:val="20"/>
              <w:szCs w:val="20"/>
            </w:rPr>
          </w:pPr>
          <w:r w:rsidRPr="0066315D">
            <w:rPr>
              <w:rFonts w:ascii="Times New Roman" w:hAnsi="Times New Roman" w:cs="Times New Roman"/>
              <w:sz w:val="20"/>
              <w:szCs w:val="20"/>
            </w:rPr>
            <w:t>Procedure Ref</w:t>
          </w:r>
        </w:p>
      </w:tc>
      <w:tc>
        <w:tcPr>
          <w:tcW w:w="3366" w:type="dxa"/>
          <w:gridSpan w:val="2"/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alias w:val="Procedure Ref"/>
            <w:tag w:val="ProcedureRef"/>
            <w:id w:val="7090104"/>
            <w:text/>
          </w:sdtPr>
          <w:sdtContent>
            <w:p w:rsidR="00656915" w:rsidRPr="0066315D" w:rsidRDefault="00656915" w:rsidP="00150BBE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66315D">
                <w:rPr>
                  <w:rFonts w:ascii="Times New Roman" w:hAnsi="Times New Roman" w:cs="Times New Roman"/>
                  <w:sz w:val="20"/>
                  <w:szCs w:val="20"/>
                </w:rPr>
                <w:t>[Procedure Ref]</w:t>
              </w:r>
            </w:p>
          </w:sdtContent>
        </w:sdt>
      </w:tc>
      <w:tc>
        <w:tcPr>
          <w:tcW w:w="2214" w:type="dxa"/>
          <w:gridSpan w:val="2"/>
          <w:tcBorders>
            <w:bottom w:val="single" w:sz="4" w:space="0" w:color="auto"/>
          </w:tcBorders>
          <w:vAlign w:val="center"/>
        </w:tcPr>
        <w:p w:rsidR="00656915" w:rsidRPr="0066315D" w:rsidRDefault="00656915" w:rsidP="00150BBE">
          <w:pPr>
            <w:rPr>
              <w:rFonts w:ascii="Times New Roman" w:hAnsi="Times New Roman" w:cs="Times New Roman"/>
              <w:sz w:val="20"/>
              <w:szCs w:val="20"/>
            </w:rPr>
          </w:pPr>
          <w:r w:rsidRPr="0066315D">
            <w:rPr>
              <w:rFonts w:ascii="Times New Roman" w:hAnsi="Times New Roman" w:cs="Times New Roman"/>
              <w:sz w:val="20"/>
              <w:szCs w:val="20"/>
            </w:rPr>
            <w:t>Acceptance as per</w:t>
          </w:r>
        </w:p>
      </w:tc>
      <w:tc>
        <w:tcPr>
          <w:tcW w:w="3420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alias w:val="Acceptance As Per"/>
            <w:tag w:val="Acceptance"/>
            <w:id w:val="7090105"/>
            <w:text/>
          </w:sdtPr>
          <w:sdtContent>
            <w:p w:rsidR="00656915" w:rsidRPr="0066315D" w:rsidRDefault="00656915" w:rsidP="00150BBE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66315D">
                <w:rPr>
                  <w:rFonts w:ascii="Times New Roman" w:hAnsi="Times New Roman" w:cs="Times New Roman"/>
                  <w:sz w:val="20"/>
                  <w:szCs w:val="20"/>
                </w:rPr>
                <w:t>[Acceptance as per]</w:t>
              </w:r>
            </w:p>
          </w:sdtContent>
        </w:sdt>
      </w:tc>
    </w:tr>
    <w:tr w:rsidR="00656915" w:rsidRPr="0066315D" w:rsidTr="00150BBE">
      <w:trPr>
        <w:trHeight w:val="302"/>
      </w:trPr>
      <w:tc>
        <w:tcPr>
          <w:tcW w:w="1454" w:type="dxa"/>
          <w:tcBorders>
            <w:left w:val="single" w:sz="4" w:space="0" w:color="auto"/>
          </w:tcBorders>
          <w:vAlign w:val="center"/>
        </w:tcPr>
        <w:p w:rsidR="00656915" w:rsidRPr="0066315D" w:rsidRDefault="00656915" w:rsidP="00150BBE">
          <w:pPr>
            <w:rPr>
              <w:rFonts w:ascii="Times New Roman" w:hAnsi="Times New Roman" w:cs="Times New Roman"/>
              <w:sz w:val="20"/>
              <w:szCs w:val="20"/>
            </w:rPr>
          </w:pPr>
          <w:r w:rsidRPr="0066315D">
            <w:rPr>
              <w:rFonts w:ascii="Times New Roman" w:hAnsi="Times New Roman" w:cs="Times New Roman"/>
              <w:sz w:val="20"/>
              <w:szCs w:val="20"/>
            </w:rPr>
            <w:t>Viewing</w:t>
          </w:r>
        </w:p>
      </w:tc>
      <w:tc>
        <w:tcPr>
          <w:tcW w:w="3366" w:type="dxa"/>
          <w:gridSpan w:val="2"/>
          <w:tcBorders>
            <w:right w:val="nil"/>
          </w:tcBorders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alias w:val="Viewing"/>
            <w:tag w:val="Viewing"/>
            <w:id w:val="38435600"/>
            <w:text/>
          </w:sdtPr>
          <w:sdtContent>
            <w:p w:rsidR="00656915" w:rsidRPr="0066315D" w:rsidRDefault="00656915" w:rsidP="00150BBE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66315D">
                <w:rPr>
                  <w:rFonts w:ascii="Times New Roman" w:hAnsi="Times New Roman" w:cs="Times New Roman"/>
                  <w:sz w:val="20"/>
                  <w:szCs w:val="20"/>
                </w:rPr>
                <w:t>[Viewing]</w:t>
              </w:r>
            </w:p>
          </w:sdtContent>
        </w:sdt>
      </w:tc>
      <w:tc>
        <w:tcPr>
          <w:tcW w:w="2214" w:type="dxa"/>
          <w:gridSpan w:val="2"/>
          <w:tcBorders>
            <w:left w:val="nil"/>
            <w:bottom w:val="single" w:sz="4" w:space="0" w:color="auto"/>
            <w:right w:val="nil"/>
          </w:tcBorders>
          <w:vAlign w:val="center"/>
        </w:tcPr>
        <w:p w:rsidR="00656915" w:rsidRPr="0066315D" w:rsidRDefault="00656915" w:rsidP="00150BBE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20" w:type="dxa"/>
          <w:gridSpan w:val="3"/>
          <w:tcBorders>
            <w:left w:val="nil"/>
            <w:bottom w:val="single" w:sz="4" w:space="0" w:color="auto"/>
            <w:right w:val="single" w:sz="4" w:space="0" w:color="auto"/>
          </w:tcBorders>
        </w:tcPr>
        <w:p w:rsidR="00656915" w:rsidRPr="0066315D" w:rsidRDefault="00656915" w:rsidP="00274528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46013E" w:rsidRPr="0066315D" w:rsidRDefault="0046013E" w:rsidP="00C003B4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AF" w:rsidRDefault="009C7D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B13533"/>
    <w:rsid w:val="000068F7"/>
    <w:rsid w:val="00012228"/>
    <w:rsid w:val="00013267"/>
    <w:rsid w:val="00022662"/>
    <w:rsid w:val="00025362"/>
    <w:rsid w:val="00035DC6"/>
    <w:rsid w:val="00036556"/>
    <w:rsid w:val="000375C1"/>
    <w:rsid w:val="00042A91"/>
    <w:rsid w:val="00044418"/>
    <w:rsid w:val="00050D15"/>
    <w:rsid w:val="00051BB2"/>
    <w:rsid w:val="000521EE"/>
    <w:rsid w:val="00054BD3"/>
    <w:rsid w:val="00060F2E"/>
    <w:rsid w:val="00061248"/>
    <w:rsid w:val="00061A7D"/>
    <w:rsid w:val="00076000"/>
    <w:rsid w:val="000804DB"/>
    <w:rsid w:val="000807F8"/>
    <w:rsid w:val="00084F37"/>
    <w:rsid w:val="00084FB4"/>
    <w:rsid w:val="00097CFE"/>
    <w:rsid w:val="000A5294"/>
    <w:rsid w:val="000B61D3"/>
    <w:rsid w:val="000C17F2"/>
    <w:rsid w:val="000C2C5D"/>
    <w:rsid w:val="000C3654"/>
    <w:rsid w:val="000C4A90"/>
    <w:rsid w:val="000D0068"/>
    <w:rsid w:val="000E2BD6"/>
    <w:rsid w:val="0011306E"/>
    <w:rsid w:val="00124561"/>
    <w:rsid w:val="0013038E"/>
    <w:rsid w:val="00133BF8"/>
    <w:rsid w:val="00136943"/>
    <w:rsid w:val="00137383"/>
    <w:rsid w:val="0014605A"/>
    <w:rsid w:val="00150BBE"/>
    <w:rsid w:val="00153D25"/>
    <w:rsid w:val="00157270"/>
    <w:rsid w:val="00196E69"/>
    <w:rsid w:val="001A5DAA"/>
    <w:rsid w:val="001B0C6E"/>
    <w:rsid w:val="001C6E3A"/>
    <w:rsid w:val="001D212F"/>
    <w:rsid w:val="001F0817"/>
    <w:rsid w:val="001F1F25"/>
    <w:rsid w:val="001F56C9"/>
    <w:rsid w:val="002110D3"/>
    <w:rsid w:val="0021371A"/>
    <w:rsid w:val="002155DA"/>
    <w:rsid w:val="00217F53"/>
    <w:rsid w:val="002231AF"/>
    <w:rsid w:val="00241AD1"/>
    <w:rsid w:val="00244BEB"/>
    <w:rsid w:val="00245296"/>
    <w:rsid w:val="00261AB8"/>
    <w:rsid w:val="002807CD"/>
    <w:rsid w:val="002877D3"/>
    <w:rsid w:val="002A0DBA"/>
    <w:rsid w:val="002B7227"/>
    <w:rsid w:val="002C460B"/>
    <w:rsid w:val="002D3FE3"/>
    <w:rsid w:val="002E5919"/>
    <w:rsid w:val="002E6FA0"/>
    <w:rsid w:val="002E7057"/>
    <w:rsid w:val="002F237F"/>
    <w:rsid w:val="002F63DD"/>
    <w:rsid w:val="0030023C"/>
    <w:rsid w:val="00301477"/>
    <w:rsid w:val="003015D2"/>
    <w:rsid w:val="003036CD"/>
    <w:rsid w:val="00304180"/>
    <w:rsid w:val="00324664"/>
    <w:rsid w:val="00324673"/>
    <w:rsid w:val="00325648"/>
    <w:rsid w:val="00335F7D"/>
    <w:rsid w:val="00344994"/>
    <w:rsid w:val="00345B29"/>
    <w:rsid w:val="00347AB2"/>
    <w:rsid w:val="00361E7A"/>
    <w:rsid w:val="00363D9A"/>
    <w:rsid w:val="003645D8"/>
    <w:rsid w:val="00393790"/>
    <w:rsid w:val="0039427C"/>
    <w:rsid w:val="003958D6"/>
    <w:rsid w:val="00397BE5"/>
    <w:rsid w:val="003B6BFA"/>
    <w:rsid w:val="003B6EAC"/>
    <w:rsid w:val="003D1BF2"/>
    <w:rsid w:val="00417759"/>
    <w:rsid w:val="00423D60"/>
    <w:rsid w:val="00426CFC"/>
    <w:rsid w:val="004311F1"/>
    <w:rsid w:val="00442FA0"/>
    <w:rsid w:val="004529BF"/>
    <w:rsid w:val="0045645B"/>
    <w:rsid w:val="0046013E"/>
    <w:rsid w:val="00484138"/>
    <w:rsid w:val="004901E3"/>
    <w:rsid w:val="004B164F"/>
    <w:rsid w:val="004B5654"/>
    <w:rsid w:val="004B6064"/>
    <w:rsid w:val="004C103D"/>
    <w:rsid w:val="004C3501"/>
    <w:rsid w:val="004C78EB"/>
    <w:rsid w:val="004D0F96"/>
    <w:rsid w:val="004D6CAD"/>
    <w:rsid w:val="004E27FE"/>
    <w:rsid w:val="004E2BB3"/>
    <w:rsid w:val="004E36F4"/>
    <w:rsid w:val="004E437E"/>
    <w:rsid w:val="004F3CBC"/>
    <w:rsid w:val="0050183B"/>
    <w:rsid w:val="00503C79"/>
    <w:rsid w:val="00503CDB"/>
    <w:rsid w:val="005041F5"/>
    <w:rsid w:val="005050AC"/>
    <w:rsid w:val="00513329"/>
    <w:rsid w:val="00513A85"/>
    <w:rsid w:val="0051496D"/>
    <w:rsid w:val="005443C9"/>
    <w:rsid w:val="00553F12"/>
    <w:rsid w:val="005559E5"/>
    <w:rsid w:val="00557BDC"/>
    <w:rsid w:val="00562CA7"/>
    <w:rsid w:val="00563BAD"/>
    <w:rsid w:val="00564FB1"/>
    <w:rsid w:val="00581A37"/>
    <w:rsid w:val="0058567C"/>
    <w:rsid w:val="005865A7"/>
    <w:rsid w:val="00587EE7"/>
    <w:rsid w:val="00592FF4"/>
    <w:rsid w:val="00596EBA"/>
    <w:rsid w:val="005A1AAC"/>
    <w:rsid w:val="005A667F"/>
    <w:rsid w:val="005B53B0"/>
    <w:rsid w:val="005B7104"/>
    <w:rsid w:val="005C3257"/>
    <w:rsid w:val="005C39BA"/>
    <w:rsid w:val="005D0A43"/>
    <w:rsid w:val="005D71DE"/>
    <w:rsid w:val="005E4679"/>
    <w:rsid w:val="005E482B"/>
    <w:rsid w:val="005E5B5A"/>
    <w:rsid w:val="005F375E"/>
    <w:rsid w:val="005F3780"/>
    <w:rsid w:val="00604D9B"/>
    <w:rsid w:val="006074C2"/>
    <w:rsid w:val="00637489"/>
    <w:rsid w:val="006456B0"/>
    <w:rsid w:val="006520BA"/>
    <w:rsid w:val="006534C5"/>
    <w:rsid w:val="00653AEC"/>
    <w:rsid w:val="00656915"/>
    <w:rsid w:val="006600E3"/>
    <w:rsid w:val="0066315D"/>
    <w:rsid w:val="00665052"/>
    <w:rsid w:val="0066746A"/>
    <w:rsid w:val="00671579"/>
    <w:rsid w:val="00676C27"/>
    <w:rsid w:val="006809B4"/>
    <w:rsid w:val="00685E46"/>
    <w:rsid w:val="006A1EAC"/>
    <w:rsid w:val="006A5EF8"/>
    <w:rsid w:val="006B7397"/>
    <w:rsid w:val="006C1817"/>
    <w:rsid w:val="006D1972"/>
    <w:rsid w:val="006D49BE"/>
    <w:rsid w:val="006E2D9C"/>
    <w:rsid w:val="006E3EB4"/>
    <w:rsid w:val="006F53FC"/>
    <w:rsid w:val="00703B7C"/>
    <w:rsid w:val="0070639D"/>
    <w:rsid w:val="00706BC3"/>
    <w:rsid w:val="007178D0"/>
    <w:rsid w:val="00720F5F"/>
    <w:rsid w:val="00732F21"/>
    <w:rsid w:val="00742C16"/>
    <w:rsid w:val="007540E1"/>
    <w:rsid w:val="00754D13"/>
    <w:rsid w:val="00761C29"/>
    <w:rsid w:val="00770AF7"/>
    <w:rsid w:val="007732A0"/>
    <w:rsid w:val="007775B3"/>
    <w:rsid w:val="00777845"/>
    <w:rsid w:val="0079049E"/>
    <w:rsid w:val="007B4966"/>
    <w:rsid w:val="007C51CF"/>
    <w:rsid w:val="008040B9"/>
    <w:rsid w:val="00830BED"/>
    <w:rsid w:val="008539B9"/>
    <w:rsid w:val="00854DA2"/>
    <w:rsid w:val="00856D5B"/>
    <w:rsid w:val="00857781"/>
    <w:rsid w:val="00860B39"/>
    <w:rsid w:val="00863B22"/>
    <w:rsid w:val="00882E33"/>
    <w:rsid w:val="00890897"/>
    <w:rsid w:val="0089533F"/>
    <w:rsid w:val="008A66B7"/>
    <w:rsid w:val="008A693B"/>
    <w:rsid w:val="008C3CEB"/>
    <w:rsid w:val="008C4623"/>
    <w:rsid w:val="008C552C"/>
    <w:rsid w:val="008C6492"/>
    <w:rsid w:val="008E2430"/>
    <w:rsid w:val="008E549A"/>
    <w:rsid w:val="008F0550"/>
    <w:rsid w:val="008F272B"/>
    <w:rsid w:val="008F6087"/>
    <w:rsid w:val="00904422"/>
    <w:rsid w:val="00916C3F"/>
    <w:rsid w:val="00921425"/>
    <w:rsid w:val="00921BF4"/>
    <w:rsid w:val="00925680"/>
    <w:rsid w:val="00930901"/>
    <w:rsid w:val="00937C57"/>
    <w:rsid w:val="00944F2B"/>
    <w:rsid w:val="0095035A"/>
    <w:rsid w:val="00951E84"/>
    <w:rsid w:val="00955541"/>
    <w:rsid w:val="00956E56"/>
    <w:rsid w:val="00965931"/>
    <w:rsid w:val="00967821"/>
    <w:rsid w:val="009710D8"/>
    <w:rsid w:val="00973C94"/>
    <w:rsid w:val="00975029"/>
    <w:rsid w:val="00980C1D"/>
    <w:rsid w:val="009826E9"/>
    <w:rsid w:val="00983340"/>
    <w:rsid w:val="00991AEC"/>
    <w:rsid w:val="009A31A8"/>
    <w:rsid w:val="009A6A69"/>
    <w:rsid w:val="009C7DAF"/>
    <w:rsid w:val="009D088F"/>
    <w:rsid w:val="009D089D"/>
    <w:rsid w:val="009D0EB5"/>
    <w:rsid w:val="009D2DFC"/>
    <w:rsid w:val="009D5157"/>
    <w:rsid w:val="009E6A25"/>
    <w:rsid w:val="009F069B"/>
    <w:rsid w:val="009F1966"/>
    <w:rsid w:val="009F2359"/>
    <w:rsid w:val="00A27187"/>
    <w:rsid w:val="00A54FBF"/>
    <w:rsid w:val="00A579E4"/>
    <w:rsid w:val="00A66E24"/>
    <w:rsid w:val="00A71217"/>
    <w:rsid w:val="00A76DAB"/>
    <w:rsid w:val="00A87331"/>
    <w:rsid w:val="00A92086"/>
    <w:rsid w:val="00A97D9C"/>
    <w:rsid w:val="00AA26D3"/>
    <w:rsid w:val="00AA2CB2"/>
    <w:rsid w:val="00AA6C61"/>
    <w:rsid w:val="00AB6969"/>
    <w:rsid w:val="00AC5574"/>
    <w:rsid w:val="00AC6B60"/>
    <w:rsid w:val="00AE2531"/>
    <w:rsid w:val="00AE7237"/>
    <w:rsid w:val="00AF0E97"/>
    <w:rsid w:val="00AF1BFF"/>
    <w:rsid w:val="00B0314D"/>
    <w:rsid w:val="00B13533"/>
    <w:rsid w:val="00B22513"/>
    <w:rsid w:val="00B23384"/>
    <w:rsid w:val="00B26ADF"/>
    <w:rsid w:val="00B37AE8"/>
    <w:rsid w:val="00B4360E"/>
    <w:rsid w:val="00B47178"/>
    <w:rsid w:val="00B6488E"/>
    <w:rsid w:val="00B72B60"/>
    <w:rsid w:val="00B75CDF"/>
    <w:rsid w:val="00B829F4"/>
    <w:rsid w:val="00B875A6"/>
    <w:rsid w:val="00B91F87"/>
    <w:rsid w:val="00BA6FDD"/>
    <w:rsid w:val="00BB5C17"/>
    <w:rsid w:val="00BB6EE6"/>
    <w:rsid w:val="00BC4FB7"/>
    <w:rsid w:val="00BD74B6"/>
    <w:rsid w:val="00BF03BD"/>
    <w:rsid w:val="00BF3A39"/>
    <w:rsid w:val="00BF7514"/>
    <w:rsid w:val="00C003B4"/>
    <w:rsid w:val="00C01C26"/>
    <w:rsid w:val="00C076B9"/>
    <w:rsid w:val="00C11A92"/>
    <w:rsid w:val="00C23E9F"/>
    <w:rsid w:val="00C30497"/>
    <w:rsid w:val="00C3754F"/>
    <w:rsid w:val="00C55032"/>
    <w:rsid w:val="00C6407D"/>
    <w:rsid w:val="00C81832"/>
    <w:rsid w:val="00C8487A"/>
    <w:rsid w:val="00C93216"/>
    <w:rsid w:val="00CA080F"/>
    <w:rsid w:val="00CA4D7A"/>
    <w:rsid w:val="00CB253A"/>
    <w:rsid w:val="00CB47EA"/>
    <w:rsid w:val="00CC15D7"/>
    <w:rsid w:val="00CC645E"/>
    <w:rsid w:val="00CE17B2"/>
    <w:rsid w:val="00CE7A36"/>
    <w:rsid w:val="00CF7B56"/>
    <w:rsid w:val="00D07D3A"/>
    <w:rsid w:val="00D14714"/>
    <w:rsid w:val="00D1588A"/>
    <w:rsid w:val="00D1719C"/>
    <w:rsid w:val="00D3070B"/>
    <w:rsid w:val="00D30AFB"/>
    <w:rsid w:val="00D30CE7"/>
    <w:rsid w:val="00D310E1"/>
    <w:rsid w:val="00D35894"/>
    <w:rsid w:val="00D5442B"/>
    <w:rsid w:val="00D57137"/>
    <w:rsid w:val="00D577EA"/>
    <w:rsid w:val="00D60624"/>
    <w:rsid w:val="00D64310"/>
    <w:rsid w:val="00D8123F"/>
    <w:rsid w:val="00D905D6"/>
    <w:rsid w:val="00D90B5C"/>
    <w:rsid w:val="00D9400E"/>
    <w:rsid w:val="00DA29E1"/>
    <w:rsid w:val="00DA5506"/>
    <w:rsid w:val="00DB0B94"/>
    <w:rsid w:val="00DB6F79"/>
    <w:rsid w:val="00DD068C"/>
    <w:rsid w:val="00DD3BBF"/>
    <w:rsid w:val="00DD4086"/>
    <w:rsid w:val="00DD7A49"/>
    <w:rsid w:val="00DE1C7D"/>
    <w:rsid w:val="00DE3F2B"/>
    <w:rsid w:val="00DE4414"/>
    <w:rsid w:val="00DF40EC"/>
    <w:rsid w:val="00E00FB9"/>
    <w:rsid w:val="00E01F60"/>
    <w:rsid w:val="00E221D4"/>
    <w:rsid w:val="00E2394D"/>
    <w:rsid w:val="00E5051E"/>
    <w:rsid w:val="00E5364B"/>
    <w:rsid w:val="00E56438"/>
    <w:rsid w:val="00E7409B"/>
    <w:rsid w:val="00E77966"/>
    <w:rsid w:val="00E77B13"/>
    <w:rsid w:val="00E810FB"/>
    <w:rsid w:val="00E919E9"/>
    <w:rsid w:val="00E921C8"/>
    <w:rsid w:val="00E92E99"/>
    <w:rsid w:val="00E947BA"/>
    <w:rsid w:val="00EB5B06"/>
    <w:rsid w:val="00EB71DD"/>
    <w:rsid w:val="00ED27BB"/>
    <w:rsid w:val="00ED764A"/>
    <w:rsid w:val="00EE0A74"/>
    <w:rsid w:val="00F11B04"/>
    <w:rsid w:val="00F121A0"/>
    <w:rsid w:val="00F128EF"/>
    <w:rsid w:val="00F202EE"/>
    <w:rsid w:val="00F31854"/>
    <w:rsid w:val="00F34F76"/>
    <w:rsid w:val="00F4014B"/>
    <w:rsid w:val="00F42F4C"/>
    <w:rsid w:val="00F55106"/>
    <w:rsid w:val="00F56B9F"/>
    <w:rsid w:val="00F62763"/>
    <w:rsid w:val="00F64134"/>
    <w:rsid w:val="00F715A8"/>
    <w:rsid w:val="00F72AC7"/>
    <w:rsid w:val="00F77BCA"/>
    <w:rsid w:val="00F80FB2"/>
    <w:rsid w:val="00F92B95"/>
    <w:rsid w:val="00F9479E"/>
    <w:rsid w:val="00F94B1A"/>
    <w:rsid w:val="00F94CB9"/>
    <w:rsid w:val="00FA1A3C"/>
    <w:rsid w:val="00FB1F15"/>
    <w:rsid w:val="00FB5690"/>
    <w:rsid w:val="00FC5AB6"/>
    <w:rsid w:val="00FD1F32"/>
    <w:rsid w:val="00FF2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lr@gamaind.c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E4EB4E72BEE748879406659CEAEC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9118-CE8F-433C-8FDD-A4D0C3F9C4A3}"/>
      </w:docPartPr>
      <w:docPartBody>
        <w:p w:rsidR="00271582" w:rsidRDefault="00343B74" w:rsidP="00343B74">
          <w:pPr>
            <w:pStyle w:val="E4EB4E72BEE748879406659CEAEC82F6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09EA1143BFC4962BB24C9768E0E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1CA0-F286-473F-85EE-7E44E6E73DF9}"/>
      </w:docPartPr>
      <w:docPartBody>
        <w:p w:rsidR="00271582" w:rsidRDefault="00343B74" w:rsidP="00343B74">
          <w:pPr>
            <w:pStyle w:val="D09EA1143BFC4962BB24C9768E0E4B5E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981C2A4924D44B0D8CA352CEFFEF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416A-168C-4F58-B18F-0E391E1F74F8}"/>
      </w:docPartPr>
      <w:docPartBody>
        <w:p w:rsidR="00271582" w:rsidRDefault="00343B74" w:rsidP="00343B74">
          <w:pPr>
            <w:pStyle w:val="981C2A4924D44B0D8CA352CEFFEF01BC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AB78EF32D08493D81813CFA0DA5B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2A25-9042-4F94-945E-932F86F3BAA6}"/>
      </w:docPartPr>
      <w:docPartBody>
        <w:p w:rsidR="00271582" w:rsidRDefault="00343B74" w:rsidP="00343B74">
          <w:pPr>
            <w:pStyle w:val="2AB78EF32D08493D81813CFA0DA5BEB8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961BAC816E7243519C1B19846E5E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E019-2652-4CFA-BDAA-99FEF8EEB759}"/>
      </w:docPartPr>
      <w:docPartBody>
        <w:p w:rsidR="00271582" w:rsidRDefault="00343B74" w:rsidP="00343B74">
          <w:pPr>
            <w:pStyle w:val="961BAC816E7243519C1B19846E5E4D3C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287253761F64245A8C19145261B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D4BF-5948-4BE1-A3A6-B8B13CF9C15E}"/>
      </w:docPartPr>
      <w:docPartBody>
        <w:p w:rsidR="00271582" w:rsidRDefault="00343B74" w:rsidP="00343B74">
          <w:pPr>
            <w:pStyle w:val="A287253761F64245A8C19145261BE6A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F77379BDA0B4281A51ED9F2C1F1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43AA2-4AA7-4383-B882-226073D8417E}"/>
      </w:docPartPr>
      <w:docPartBody>
        <w:p w:rsidR="00271582" w:rsidRDefault="00343B74" w:rsidP="00343B74">
          <w:pPr>
            <w:pStyle w:val="8F77379BDA0B4281A51ED9F2C1F1D5D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C17DAE96FCA4FD2ADE0A840E21F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443D-91D7-42EE-B3A5-A9D00BDC8C8C}"/>
      </w:docPartPr>
      <w:docPartBody>
        <w:p w:rsidR="00271582" w:rsidRDefault="00343B74" w:rsidP="00343B74">
          <w:pPr>
            <w:pStyle w:val="4C17DAE96FCA4FD2ADE0A840E21F05C9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2848"/>
    <w:rsid w:val="00005501"/>
    <w:rsid w:val="00063421"/>
    <w:rsid w:val="00070A40"/>
    <w:rsid w:val="000E34DA"/>
    <w:rsid w:val="0016170F"/>
    <w:rsid w:val="00202B3D"/>
    <w:rsid w:val="00225B36"/>
    <w:rsid w:val="00271582"/>
    <w:rsid w:val="002725E4"/>
    <w:rsid w:val="002925D8"/>
    <w:rsid w:val="002D51AF"/>
    <w:rsid w:val="00343B74"/>
    <w:rsid w:val="003E0BC0"/>
    <w:rsid w:val="003F0085"/>
    <w:rsid w:val="004359C1"/>
    <w:rsid w:val="00480769"/>
    <w:rsid w:val="00521F19"/>
    <w:rsid w:val="00551A71"/>
    <w:rsid w:val="005934FA"/>
    <w:rsid w:val="00610516"/>
    <w:rsid w:val="006A5E67"/>
    <w:rsid w:val="006B406E"/>
    <w:rsid w:val="006D4E1B"/>
    <w:rsid w:val="006F298C"/>
    <w:rsid w:val="0072613D"/>
    <w:rsid w:val="00736D7A"/>
    <w:rsid w:val="0076616D"/>
    <w:rsid w:val="00770DD3"/>
    <w:rsid w:val="00786B32"/>
    <w:rsid w:val="007F3E03"/>
    <w:rsid w:val="00834083"/>
    <w:rsid w:val="00842C04"/>
    <w:rsid w:val="008A17B2"/>
    <w:rsid w:val="008A2998"/>
    <w:rsid w:val="008C379A"/>
    <w:rsid w:val="008D56C1"/>
    <w:rsid w:val="0095667F"/>
    <w:rsid w:val="009F3FDC"/>
    <w:rsid w:val="00A04C62"/>
    <w:rsid w:val="00AA0EA5"/>
    <w:rsid w:val="00AA723D"/>
    <w:rsid w:val="00AA73C9"/>
    <w:rsid w:val="00B343A0"/>
    <w:rsid w:val="00B34D32"/>
    <w:rsid w:val="00B43832"/>
    <w:rsid w:val="00B46E48"/>
    <w:rsid w:val="00B6052B"/>
    <w:rsid w:val="00C312CC"/>
    <w:rsid w:val="00C342E6"/>
    <w:rsid w:val="00C730F2"/>
    <w:rsid w:val="00CA433B"/>
    <w:rsid w:val="00D6489F"/>
    <w:rsid w:val="00D94145"/>
    <w:rsid w:val="00DA1779"/>
    <w:rsid w:val="00DC3065"/>
    <w:rsid w:val="00E12E48"/>
    <w:rsid w:val="00E32848"/>
    <w:rsid w:val="00F12C8E"/>
    <w:rsid w:val="00F43830"/>
    <w:rsid w:val="00F9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3A0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44A9BF68CBF94A1182FD17174C46F85C">
    <w:name w:val="44A9BF68CBF94A1182FD17174C46F85C"/>
    <w:rsid w:val="00A04C62"/>
  </w:style>
  <w:style w:type="paragraph" w:customStyle="1" w:styleId="23C31B27A3C5425F9CE32A4C31B31830">
    <w:name w:val="23C31B27A3C5425F9CE32A4C31B31830"/>
    <w:rsid w:val="00A04C62"/>
  </w:style>
  <w:style w:type="paragraph" w:customStyle="1" w:styleId="6B91B524FEBC42989EFC51378529FF6A">
    <w:name w:val="6B91B524FEBC42989EFC51378529FF6A"/>
    <w:rsid w:val="00A04C62"/>
  </w:style>
  <w:style w:type="paragraph" w:customStyle="1" w:styleId="85CFE259E2B64E2B93791D2C889B7083">
    <w:name w:val="85CFE259E2B64E2B93791D2C889B7083"/>
    <w:rsid w:val="00A04C62"/>
  </w:style>
  <w:style w:type="paragraph" w:customStyle="1" w:styleId="239B71C791A943E894F8A095BBD72E7C">
    <w:name w:val="239B71C791A943E894F8A095BBD72E7C"/>
    <w:rsid w:val="00A04C62"/>
  </w:style>
  <w:style w:type="paragraph" w:customStyle="1" w:styleId="102F73F829C24DAB899E6AD7B83F8433">
    <w:name w:val="102F73F829C24DAB899E6AD7B83F8433"/>
    <w:rsid w:val="00A04C62"/>
  </w:style>
  <w:style w:type="paragraph" w:customStyle="1" w:styleId="F09B1BEEE59442989A18625A27BBDAFA">
    <w:name w:val="F09B1BEEE59442989A18625A27BBDAFA"/>
    <w:rsid w:val="00A04C62"/>
  </w:style>
  <w:style w:type="paragraph" w:customStyle="1" w:styleId="0BA279CED94543749C9FA3735A5AF251">
    <w:name w:val="0BA279CED94543749C9FA3735A5AF251"/>
    <w:rsid w:val="00A04C62"/>
  </w:style>
  <w:style w:type="paragraph" w:customStyle="1" w:styleId="C1D099D484D245B585ACA90FF4505F45">
    <w:name w:val="C1D099D484D245B585ACA90FF4505F45"/>
    <w:rsid w:val="00A04C62"/>
  </w:style>
  <w:style w:type="paragraph" w:customStyle="1" w:styleId="B8251ABF793944C79574BAAF718C1771">
    <w:name w:val="B8251ABF793944C79574BAAF718C1771"/>
    <w:rsid w:val="00A04C62"/>
  </w:style>
  <w:style w:type="paragraph" w:customStyle="1" w:styleId="CACE18FF36124903A49EF003F1153A1B">
    <w:name w:val="CACE18FF36124903A49EF003F1153A1B"/>
    <w:rsid w:val="00A04C62"/>
  </w:style>
  <w:style w:type="paragraph" w:customStyle="1" w:styleId="E4EB4E72BEE748879406659CEAEC82F6">
    <w:name w:val="E4EB4E72BEE748879406659CEAEC82F6"/>
    <w:rsid w:val="00343B74"/>
  </w:style>
  <w:style w:type="paragraph" w:customStyle="1" w:styleId="D09EA1143BFC4962BB24C9768E0E4B5E">
    <w:name w:val="D09EA1143BFC4962BB24C9768E0E4B5E"/>
    <w:rsid w:val="00343B74"/>
  </w:style>
  <w:style w:type="paragraph" w:customStyle="1" w:styleId="981C2A4924D44B0D8CA352CEFFEF01BC">
    <w:name w:val="981C2A4924D44B0D8CA352CEFFEF01BC"/>
    <w:rsid w:val="00343B74"/>
  </w:style>
  <w:style w:type="paragraph" w:customStyle="1" w:styleId="2AB78EF32D08493D81813CFA0DA5BEB8">
    <w:name w:val="2AB78EF32D08493D81813CFA0DA5BEB8"/>
    <w:rsid w:val="00343B74"/>
  </w:style>
  <w:style w:type="paragraph" w:customStyle="1" w:styleId="961BAC816E7243519C1B19846E5E4D3C">
    <w:name w:val="961BAC816E7243519C1B19846E5E4D3C"/>
    <w:rsid w:val="00343B74"/>
  </w:style>
  <w:style w:type="paragraph" w:customStyle="1" w:styleId="A287253761F64245A8C19145261BE6AA">
    <w:name w:val="A287253761F64245A8C19145261BE6AA"/>
    <w:rsid w:val="00343B74"/>
  </w:style>
  <w:style w:type="paragraph" w:customStyle="1" w:styleId="8F77379BDA0B4281A51ED9F2C1F1D5D4">
    <w:name w:val="8F77379BDA0B4281A51ED9F2C1F1D5D4"/>
    <w:rsid w:val="00343B74"/>
  </w:style>
  <w:style w:type="paragraph" w:customStyle="1" w:styleId="4C17DAE96FCA4FD2ADE0A840E21F05C9">
    <w:name w:val="4C17DAE96FCA4FD2ADE0A840E21F05C9"/>
    <w:rsid w:val="00343B74"/>
  </w:style>
  <w:style w:type="paragraph" w:customStyle="1" w:styleId="A3A14EA27D534C3C9D5032C8C50D4747">
    <w:name w:val="A3A14EA27D534C3C9D5032C8C50D4747"/>
    <w:rsid w:val="00C730F2"/>
  </w:style>
  <w:style w:type="paragraph" w:customStyle="1" w:styleId="D5FC891A022E4DC593F09EBCDC490943">
    <w:name w:val="D5FC891A022E4DC593F09EBCDC490943"/>
    <w:rsid w:val="00B343A0"/>
  </w:style>
  <w:style w:type="paragraph" w:customStyle="1" w:styleId="BE1B71CFF3CD4088B0F3C44AAD7DB9A3">
    <w:name w:val="BE1B71CFF3CD4088B0F3C44AAD7DB9A3"/>
    <w:rsid w:val="00B343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0004-C8DF-468F-9A96-2B6933DE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 Industrial Services Ltd</dc:creator>
  <cp:lastModifiedBy>Lenovo</cp:lastModifiedBy>
  <cp:revision>26</cp:revision>
  <dcterms:created xsi:type="dcterms:W3CDTF">2013-02-11T04:48:00Z</dcterms:created>
  <dcterms:modified xsi:type="dcterms:W3CDTF">2017-01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